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4E188B9A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9A7754">
        <w:rPr>
          <w:rFonts w:ascii="Arial" w:eastAsia="Arial" w:hAnsi="Arial" w:cs="Arial"/>
          <w:b/>
          <w:color w:val="0070C0"/>
          <w:sz w:val="44"/>
          <w:szCs w:val="44"/>
        </w:rPr>
        <w:t xml:space="preserve">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7777777" w:rsidR="00F26FB7" w:rsidRDefault="00F26FB7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áctica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e</w:t>
      </w:r>
      <w:r>
        <w:rPr>
          <w:rFonts w:ascii="Arial" w:hAnsi="Arial"/>
          <w:b/>
          <w:color w:val="006FC0"/>
          <w:spacing w:val="-3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ofesionale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(PPP)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56FDD9BA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Echeverria Luis</w:t>
      </w:r>
    </w:p>
    <w:p w14:paraId="2EA26903" w14:textId="4058779A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DA0828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Ruiz Jenny</w:t>
      </w:r>
    </w:p>
    <w:p w14:paraId="31F0B211" w14:textId="34483D10" w:rsidR="004B26D7" w:rsidRDefault="004B26D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Nrc</w:t>
      </w:r>
      <w:proofErr w:type="spellEnd"/>
      <w:r>
        <w:rPr>
          <w:rFonts w:ascii="Arial" w:eastAsia="Arial" w:hAnsi="Arial" w:cs="Arial"/>
          <w:color w:val="0070C0"/>
          <w:sz w:val="36"/>
          <w:szCs w:val="36"/>
        </w:rPr>
        <w:t>: 24421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3D50ECF3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Quito</w:t>
      </w:r>
    </w:p>
    <w:p w14:paraId="44D3FBEC" w14:textId="78E49941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08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44739">
        <w:rPr>
          <w:rFonts w:ascii="Arial" w:eastAsia="Arial" w:hAnsi="Arial" w:cs="Arial"/>
          <w:color w:val="0070C0"/>
          <w:sz w:val="36"/>
          <w:szCs w:val="36"/>
        </w:rPr>
        <w:t>05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44739">
        <w:rPr>
          <w:rFonts w:ascii="Arial" w:eastAsia="Arial" w:hAnsi="Arial" w:cs="Arial"/>
          <w:color w:val="0070C0"/>
          <w:sz w:val="36"/>
          <w:szCs w:val="36"/>
        </w:rPr>
        <w:t>202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77E35797" w14:textId="77777777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A6A2B62" wp14:editId="660F200C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 wp14:anchorId="745B92C5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109548473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42B92" w14:textId="77777777" w:rsidR="00E66124" w:rsidRDefault="00E66124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537508163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14:paraId="30A0AF8A" w14:textId="592B5F80" w:rsidR="00FF2C69" w:rsidRDefault="00FF2C69">
          <w:pPr>
            <w:pStyle w:val="TtuloTDC"/>
          </w:pPr>
          <w:r>
            <w:rPr>
              <w:lang w:val="es-ES"/>
            </w:rPr>
            <w:t>Contenido</w:t>
          </w:r>
        </w:p>
        <w:p w14:paraId="54A56E14" w14:textId="35145F67" w:rsidR="00DF3256" w:rsidRDefault="00FF2C69">
          <w:pPr>
            <w:pStyle w:val="TD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689164" w:history="1">
            <w:r w:rsidR="00DF3256" w:rsidRPr="00BE4DD3">
              <w:rPr>
                <w:rStyle w:val="Hipervnculo"/>
                <w:noProof/>
              </w:rPr>
              <w:t>1.</w:t>
            </w:r>
            <w:r w:rsidR="00DF325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="00DF3256" w:rsidRPr="00BE4DD3">
              <w:rPr>
                <w:rStyle w:val="Hipervnculo"/>
                <w:noProof/>
              </w:rPr>
              <w:t>Introducción</w:t>
            </w:r>
            <w:r w:rsidR="00DF3256">
              <w:rPr>
                <w:noProof/>
                <w:webHidden/>
              </w:rPr>
              <w:tab/>
            </w:r>
            <w:r w:rsidR="00DF3256">
              <w:rPr>
                <w:noProof/>
                <w:webHidden/>
              </w:rPr>
              <w:fldChar w:fldCharType="begin"/>
            </w:r>
            <w:r w:rsidR="00DF3256">
              <w:rPr>
                <w:noProof/>
                <w:webHidden/>
              </w:rPr>
              <w:instrText xml:space="preserve"> PAGEREF _Toc203689164 \h </w:instrText>
            </w:r>
            <w:r w:rsidR="00DF3256">
              <w:rPr>
                <w:noProof/>
                <w:webHidden/>
              </w:rPr>
            </w:r>
            <w:r w:rsidR="00DF3256">
              <w:rPr>
                <w:noProof/>
                <w:webHidden/>
              </w:rPr>
              <w:fldChar w:fldCharType="separate"/>
            </w:r>
            <w:r w:rsidR="00DF3256">
              <w:rPr>
                <w:noProof/>
                <w:webHidden/>
              </w:rPr>
              <w:t>5</w:t>
            </w:r>
            <w:r w:rsidR="00DF3256">
              <w:rPr>
                <w:noProof/>
                <w:webHidden/>
              </w:rPr>
              <w:fldChar w:fldCharType="end"/>
            </w:r>
          </w:hyperlink>
        </w:p>
        <w:p w14:paraId="697CCAC2" w14:textId="1CAC8181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65" w:history="1">
            <w:r w:rsidRPr="00BE4DD3">
              <w:rPr>
                <w:rStyle w:val="Hipervnculo"/>
                <w:noProof/>
              </w:rPr>
              <w:t>2. Planteamien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57FB" w14:textId="3BAC9233" w:rsidR="00DF3256" w:rsidRDefault="00DF325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66" w:history="1">
            <w:r w:rsidRPr="00BE4DD3">
              <w:rPr>
                <w:rStyle w:val="Hipervnculo"/>
                <w:noProof/>
              </w:rPr>
              <w:t>2.1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1A6A" w14:textId="488684B5" w:rsidR="00DF3256" w:rsidRDefault="00DF325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67" w:history="1">
            <w:r w:rsidRPr="00BE4DD3">
              <w:rPr>
                <w:rStyle w:val="Hipervnculo"/>
                <w:noProof/>
              </w:rPr>
              <w:t>2.2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3372" w14:textId="068F7C66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68" w:history="1">
            <w:r w:rsidRPr="00BE4DD3">
              <w:rPr>
                <w:rStyle w:val="Hipervnculo"/>
                <w:noProof/>
              </w:rPr>
              <w:t>3. 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5535" w14:textId="7C9069FB" w:rsidR="00DF3256" w:rsidRDefault="00DF325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69" w:history="1">
            <w:r w:rsidRPr="00BE4DD3">
              <w:rPr>
                <w:rStyle w:val="Hipervnculo"/>
                <w:noProof/>
              </w:rPr>
              <w:t>3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4C651" w14:textId="7BBBD20F" w:rsidR="00DF3256" w:rsidRDefault="00DF325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0" w:history="1">
            <w:r w:rsidRPr="00BE4DD3">
              <w:rPr>
                <w:rStyle w:val="Hipervnculo"/>
                <w:noProof/>
              </w:rPr>
              <w:t>3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F934" w14:textId="523BE7E0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1" w:history="1">
            <w:r w:rsidRPr="00BE4DD3">
              <w:rPr>
                <w:rStyle w:val="Hipervnculo"/>
                <w:noProof/>
              </w:rPr>
              <w:t>4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0951" w14:textId="6D3DC78C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2" w:history="1">
            <w:r w:rsidRPr="00BE4DD3">
              <w:rPr>
                <w:rStyle w:val="Hipervnculo"/>
                <w:noProof/>
              </w:rPr>
              <w:t>5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68EE" w14:textId="78E23AC0" w:rsidR="00DF3256" w:rsidRDefault="00DF325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3" w:history="1">
            <w:r w:rsidRPr="00BE4DD3">
              <w:rPr>
                <w:rStyle w:val="Hipervnculo"/>
                <w:noProof/>
              </w:rPr>
              <w:t>5.1 Metodología (Marco de trabajo 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39A4" w14:textId="05314ADD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4" w:history="1">
            <w:r w:rsidRPr="00BE4DD3">
              <w:rPr>
                <w:rStyle w:val="Hipervnculo"/>
                <w:noProof/>
              </w:rPr>
              <w:t>6. 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7D9" w14:textId="22CA1555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5" w:history="1">
            <w:r w:rsidRPr="00BE4DD3">
              <w:rPr>
                <w:rStyle w:val="Hipervnculo"/>
                <w:noProof/>
              </w:rPr>
              <w:t>7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4F8E" w14:textId="161A03E3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6" w:history="1">
            <w:r w:rsidRPr="00BE4DD3">
              <w:rPr>
                <w:rStyle w:val="Hipervnculo"/>
                <w:noProof/>
              </w:rPr>
              <w:t>8.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DE9D" w14:textId="3CAAE5F4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7" w:history="1">
            <w:r w:rsidRPr="00BE4DD3">
              <w:rPr>
                <w:rStyle w:val="Hipervnculo"/>
                <w:noProof/>
              </w:rPr>
              <w:t>9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19AE" w14:textId="095E5E0E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8" w:history="1">
            <w:r w:rsidRPr="00BE4DD3">
              <w:rPr>
                <w:rStyle w:val="Hipervnculo"/>
                <w:b/>
                <w:noProof/>
              </w:rPr>
              <w:t xml:space="preserve">9.1 </w:t>
            </w:r>
            <w:r w:rsidRPr="00BE4DD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1097" w14:textId="397ED240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79" w:history="1">
            <w:r w:rsidRPr="00BE4DD3">
              <w:rPr>
                <w:rStyle w:val="Hipervnculo"/>
                <w:b/>
                <w:noProof/>
              </w:rPr>
              <w:t xml:space="preserve">9.2 </w:t>
            </w:r>
            <w:r w:rsidRPr="00BE4DD3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254E" w14:textId="0385DB75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80" w:history="1">
            <w:r w:rsidRPr="00BE4DD3">
              <w:rPr>
                <w:rStyle w:val="Hipervnculo"/>
                <w:noProof/>
              </w:rPr>
              <w:t>10. Planificación para el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00DE" w14:textId="14C57E7A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81" w:history="1">
            <w:r w:rsidRPr="00BE4DD3">
              <w:rPr>
                <w:rStyle w:val="Hipervnculo"/>
                <w:noProof/>
              </w:rPr>
              <w:t>11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3531" w14:textId="528F80B3" w:rsidR="00DF3256" w:rsidRDefault="00DF3256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82" w:history="1">
            <w:r w:rsidRPr="00BE4DD3">
              <w:rPr>
                <w:rStyle w:val="Hipervnculo"/>
                <w:noProof/>
              </w:rPr>
              <w:t>12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6BE5" w14:textId="64C8A04C" w:rsidR="00DF3256" w:rsidRDefault="00DF3256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689183" w:history="1">
            <w:r w:rsidRPr="00BE4DD3">
              <w:rPr>
                <w:rStyle w:val="Hipervnculo"/>
                <w:noProof/>
              </w:rPr>
              <w:t>Anexo I. 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6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0DC9" w14:textId="5D031AE3" w:rsidR="00FF2C69" w:rsidRDefault="00FF2C69">
          <w:r>
            <w:rPr>
              <w:b/>
              <w:bCs/>
            </w:rPr>
            <w:fldChar w:fldCharType="end"/>
          </w:r>
        </w:p>
      </w:sdtContent>
    </w:sdt>
    <w:p w14:paraId="2C920596" w14:textId="77777777" w:rsidR="00E66124" w:rsidRDefault="00E66124" w:rsidP="00FF2C69">
      <w:pPr>
        <w:spacing w:after="0" w:line="240" w:lineRule="auto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4BE29BC8" w:rsidR="00E66124" w:rsidRDefault="00985073" w:rsidP="00FF2C69">
      <w:pPr>
        <w:pStyle w:val="Ttulo2"/>
        <w:numPr>
          <w:ilvl w:val="0"/>
          <w:numId w:val="9"/>
        </w:numPr>
      </w:pPr>
      <w:bookmarkStart w:id="0" w:name="_heading=h.gjdgxs" w:colFirst="0" w:colLast="0"/>
      <w:bookmarkStart w:id="1" w:name="_Toc203689164"/>
      <w:bookmarkEnd w:id="0"/>
      <w:r>
        <w:lastRenderedPageBreak/>
        <w:t>Introducción</w:t>
      </w:r>
      <w:bookmarkEnd w:id="1"/>
    </w:p>
    <w:p w14:paraId="754E18CB" w14:textId="39C68FC7" w:rsid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En el entorno actual, tanto instituciones públicas como privadas deben gestionar adecuadamente las quejas, sugerencias y peticiones de sus usuarios o ciudadanos. Sin embargo, muchas de estas organizaciones aún utilizan métodos poco eficaces, como hojas físicas, correos desorganizados o sistemas manuales que dificultan el seguimiento de estos reclamos. Esto genera insatisfacción, pérdida de confianza y falta de respuesta efectiva.</w:t>
      </w:r>
      <w:r w:rsidRPr="005004FF">
        <w:rPr>
          <w:rFonts w:ascii="Arial" w:eastAsia="Arial" w:hAnsi="Arial" w:cs="Arial"/>
          <w:sz w:val="24"/>
          <w:szCs w:val="24"/>
        </w:rPr>
        <w:br/>
        <w:t>El proyecto propuesto pretende responder a esta necesidad, desarrollando una plataforma digital que permita a los usuarios registrar sus quejas de manera simple y a las instituciones gestionarlas eficazmente.</w:t>
      </w:r>
    </w:p>
    <w:p w14:paraId="28E41E72" w14:textId="5B5859E0" w:rsidR="00E66124" w:rsidRDefault="00FF2C69" w:rsidP="00FF2C69">
      <w:pPr>
        <w:pStyle w:val="Ttulo2"/>
      </w:pPr>
      <w:bookmarkStart w:id="2" w:name="_Toc203689165"/>
      <w:r>
        <w:t xml:space="preserve">2. </w:t>
      </w:r>
      <w:r w:rsidR="00985073">
        <w:t>Planteamiento del trabajo</w:t>
      </w:r>
      <w:bookmarkEnd w:id="2"/>
    </w:p>
    <w:p w14:paraId="5270C5F8" w14:textId="77777777" w:rsidR="00E66124" w:rsidRPr="00DF3256" w:rsidRDefault="00985073" w:rsidP="00FF2C69">
      <w:pPr>
        <w:pStyle w:val="Ttulo3"/>
        <w:rPr>
          <w:color w:val="000000" w:themeColor="text1"/>
        </w:rPr>
      </w:pPr>
      <w:bookmarkStart w:id="3" w:name="_heading=h.1fob9te" w:colFirst="0" w:colLast="0"/>
      <w:bookmarkStart w:id="4" w:name="_Toc203689166"/>
      <w:bookmarkEnd w:id="3"/>
      <w:r w:rsidRPr="00DF3256">
        <w:rPr>
          <w:color w:val="000000" w:themeColor="text1"/>
        </w:rPr>
        <w:t>2.1 Formulación del problema</w:t>
      </w:r>
      <w:bookmarkEnd w:id="4"/>
      <w:r w:rsidRPr="00DF3256">
        <w:rPr>
          <w:color w:val="000000" w:themeColor="text1"/>
        </w:rPr>
        <w:t xml:space="preserve"> </w:t>
      </w:r>
    </w:p>
    <w:p w14:paraId="2E256B85" w14:textId="386975AA" w:rsidR="005004FF" w:rsidRP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Actualmente, existe una deficiente gestión de quejas en muchas organizaciones, con procesos fragmentados, sin trazabilidad ni seguimiento. Esto causa pérdida de información, lentitud en las respuestas y baja satisfacción del usuario.</w:t>
      </w:r>
      <w:r w:rsidRPr="005004FF">
        <w:rPr>
          <w:rFonts w:ascii="Arial" w:eastAsia="Arial" w:hAnsi="Arial" w:cs="Arial"/>
          <w:sz w:val="24"/>
          <w:szCs w:val="24"/>
        </w:rPr>
        <w:br/>
        <w:t>Este proyecto plantea como solución el desarrollo de una aplicación web que recoja, almacene y administre estas quejas de manera automatizada. La plataforma contará con un formulario amigable, validación de datos, almacenamiento en base de datos y un panel administrativo para la revisión de los registros. Esta propuesta supera a los sistemas tradicionales ofreciendo inmediatez, organización, facilidad de uso y escalabilidad.</w:t>
      </w:r>
    </w:p>
    <w:p w14:paraId="5E3F9836" w14:textId="77777777" w:rsidR="00E66124" w:rsidRPr="00DF3256" w:rsidRDefault="00985073" w:rsidP="00FF2C69">
      <w:pPr>
        <w:pStyle w:val="Ttulo3"/>
        <w:rPr>
          <w:color w:val="000000" w:themeColor="text1"/>
        </w:rPr>
      </w:pPr>
      <w:bookmarkStart w:id="5" w:name="_heading=h.3znysh7" w:colFirst="0" w:colLast="0"/>
      <w:bookmarkStart w:id="6" w:name="_Toc203689167"/>
      <w:bookmarkEnd w:id="5"/>
      <w:r w:rsidRPr="00DF3256">
        <w:rPr>
          <w:color w:val="000000" w:themeColor="text1"/>
        </w:rPr>
        <w:t>2.2 Justificación</w:t>
      </w:r>
      <w:bookmarkEnd w:id="6"/>
    </w:p>
    <w:p w14:paraId="16C5736F" w14:textId="30DE6394" w:rsid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Este proyecto busca precisamente resolver ese problema mediante el desarrollo de una aplicación web sencilla, accesible y enfocada en la experiencia del usuario. La herramienta no solo digitaliza el proceso de recolección de quejas, sino que también permite organizar, visualizar y dar seguimiento a los reportes, mejorando la comunicación interna y la capacidad de respuesta de la organización.</w:t>
      </w:r>
      <w:r w:rsidR="004E6CD8">
        <w:rPr>
          <w:rFonts w:ascii="Arial" w:eastAsia="Arial" w:hAnsi="Arial" w:cs="Arial"/>
          <w:sz w:val="24"/>
          <w:szCs w:val="24"/>
        </w:rPr>
        <w:t xml:space="preserve"> </w:t>
      </w:r>
    </w:p>
    <w:p w14:paraId="6CB3F07D" w14:textId="0E044FB2" w:rsidR="00E66124" w:rsidRDefault="00FF2C69" w:rsidP="00FF2C69">
      <w:pPr>
        <w:pStyle w:val="Ttulo2"/>
      </w:pPr>
      <w:bookmarkStart w:id="7" w:name="_heading=h.2et92p0" w:colFirst="0" w:colLast="0"/>
      <w:bookmarkStart w:id="8" w:name="_Toc203689168"/>
      <w:bookmarkEnd w:id="7"/>
      <w:r>
        <w:t xml:space="preserve">3. </w:t>
      </w:r>
      <w:r w:rsidR="00985073">
        <w:t>Sistema de Objetivos</w:t>
      </w:r>
      <w:bookmarkEnd w:id="8"/>
      <w:r w:rsidR="00985073">
        <w:t xml:space="preserve"> </w:t>
      </w:r>
    </w:p>
    <w:p w14:paraId="68588C3B" w14:textId="77777777" w:rsidR="00E66124" w:rsidRPr="00DF3256" w:rsidRDefault="00985073" w:rsidP="00FF2C69">
      <w:pPr>
        <w:pStyle w:val="Ttulo3"/>
        <w:rPr>
          <w:color w:val="000000" w:themeColor="text1"/>
        </w:rPr>
      </w:pPr>
      <w:bookmarkStart w:id="9" w:name="_heading=h.tyjcwt" w:colFirst="0" w:colLast="0"/>
      <w:bookmarkStart w:id="10" w:name="_Toc203689169"/>
      <w:bookmarkEnd w:id="9"/>
      <w:r w:rsidRPr="00DF3256">
        <w:rPr>
          <w:color w:val="000000" w:themeColor="text1"/>
        </w:rPr>
        <w:t>3.1. Objetivo General</w:t>
      </w:r>
      <w:bookmarkEnd w:id="10"/>
    </w:p>
    <w:p w14:paraId="700E6F53" w14:textId="0A7E45A5" w:rsidR="00E66124" w:rsidRPr="004E6CD8" w:rsidRDefault="004B26D7">
      <w:pPr>
        <w:rPr>
          <w:rFonts w:ascii="Arial" w:eastAsia="Arial" w:hAnsi="Arial" w:cs="Arial"/>
          <w:color w:val="FF0000"/>
          <w:sz w:val="24"/>
          <w:szCs w:val="24"/>
        </w:rPr>
      </w:pPr>
      <w:bookmarkStart w:id="11" w:name="_heading=h.popevte2m6kw"/>
      <w:bookmarkEnd w:id="11"/>
      <w:r w:rsidRPr="004B26D7">
        <w:rPr>
          <w:rFonts w:ascii="Arial" w:eastAsia="Arial" w:hAnsi="Arial" w:cs="Arial"/>
          <w:sz w:val="24"/>
          <w:szCs w:val="24"/>
        </w:rPr>
        <w:t xml:space="preserve">Desarrollar un sistema web funcional que permita a los usuarios registrar quejas o peticiones de forma eficiente y que facilite a los administradores su almacenamiento, visualización y gestión, a fin de mejorar los procesos de atención institucional y garantizar respuestas más oportunas, utilizando el marco de trabajo 5W+2H y tecnologías como </w:t>
      </w:r>
      <w:proofErr w:type="spellStart"/>
      <w:r w:rsidRPr="004B26D7">
        <w:rPr>
          <w:rFonts w:ascii="Arial" w:eastAsia="Arial" w:hAnsi="Arial" w:cs="Arial"/>
          <w:sz w:val="24"/>
          <w:szCs w:val="24"/>
        </w:rPr>
        <w:t>React</w:t>
      </w:r>
      <w:proofErr w:type="spellEnd"/>
      <w:r w:rsidRPr="004B26D7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4B26D7">
        <w:rPr>
          <w:rFonts w:ascii="Arial" w:eastAsia="Arial" w:hAnsi="Arial" w:cs="Arial"/>
          <w:sz w:val="24"/>
          <w:szCs w:val="24"/>
        </w:rPr>
        <w:t>FastAPI</w:t>
      </w:r>
      <w:proofErr w:type="spellEnd"/>
      <w:r w:rsidRPr="004B26D7">
        <w:rPr>
          <w:rFonts w:ascii="Arial" w:eastAsia="Arial" w:hAnsi="Arial" w:cs="Arial"/>
          <w:sz w:val="24"/>
          <w:szCs w:val="24"/>
        </w:rPr>
        <w:t xml:space="preserve"> y PostgreSQL.</w:t>
      </w:r>
      <w:r w:rsidR="004E6CD8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79B821E8" w14:textId="37BE242D" w:rsidR="00E66124" w:rsidRPr="00DF3256" w:rsidRDefault="00985073" w:rsidP="004B26D7">
      <w:pPr>
        <w:pStyle w:val="Ttulo3"/>
        <w:rPr>
          <w:color w:val="000000" w:themeColor="text1"/>
        </w:rPr>
      </w:pPr>
      <w:bookmarkStart w:id="12" w:name="_heading=h.3dy6vkm" w:colFirst="0" w:colLast="0"/>
      <w:bookmarkStart w:id="13" w:name="_Toc203689170"/>
      <w:bookmarkEnd w:id="12"/>
      <w:r w:rsidRPr="00DF3256">
        <w:rPr>
          <w:color w:val="000000" w:themeColor="text1"/>
        </w:rPr>
        <w:lastRenderedPageBreak/>
        <w:t>3.2. Objetivos Específicos</w:t>
      </w:r>
      <w:bookmarkEnd w:id="13"/>
    </w:p>
    <w:p w14:paraId="40C809D2" w14:textId="3C1868E2" w:rsidR="004B26D7" w:rsidRPr="004B26D7" w:rsidRDefault="004B26D7" w:rsidP="004B26D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26D7">
        <w:rPr>
          <w:rStyle w:val="nfasis"/>
          <w:rFonts w:ascii="Arial" w:hAnsi="Arial" w:cs="Arial"/>
          <w:i w:val="0"/>
          <w:iCs w:val="0"/>
        </w:rPr>
        <w:t>Identificar los requisitos funcionales y no funcionales del sistema mediante entrevistas con el tutor empresarial y análisis de procesos actuales.</w:t>
      </w:r>
    </w:p>
    <w:p w14:paraId="552D9853" w14:textId="1E9F9DCE" w:rsidR="004B26D7" w:rsidRPr="004B26D7" w:rsidRDefault="004B26D7" w:rsidP="004B26D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26D7">
        <w:rPr>
          <w:rStyle w:val="nfasis"/>
          <w:rFonts w:ascii="Arial" w:hAnsi="Arial" w:cs="Arial"/>
          <w:i w:val="0"/>
          <w:iCs w:val="0"/>
        </w:rPr>
        <w:t xml:space="preserve">Implementar el sistema utilizando tecnologías modernas como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React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 xml:space="preserve">,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FastAPI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 xml:space="preserve">, PostgreSQL y 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Tailwind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>, garantizando una arquitectura escalable y segura.</w:t>
      </w:r>
    </w:p>
    <w:p w14:paraId="376605C2" w14:textId="22140AC1" w:rsidR="004B26D7" w:rsidRPr="004B26D7" w:rsidRDefault="004B26D7" w:rsidP="004B26D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4B26D7">
        <w:rPr>
          <w:rStyle w:val="nfasis"/>
          <w:rFonts w:ascii="Arial" w:hAnsi="Arial" w:cs="Arial"/>
          <w:i w:val="0"/>
          <w:iCs w:val="0"/>
        </w:rPr>
        <w:t>Validar el correcto funcionamiento del sistema mediante pruebas funcionales (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Postman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>), de carga (</w:t>
      </w:r>
      <w:proofErr w:type="spellStart"/>
      <w:r w:rsidRPr="004B26D7">
        <w:rPr>
          <w:rStyle w:val="nfasis"/>
          <w:rFonts w:ascii="Arial" w:hAnsi="Arial" w:cs="Arial"/>
          <w:i w:val="0"/>
          <w:iCs w:val="0"/>
        </w:rPr>
        <w:t>JMeter</w:t>
      </w:r>
      <w:proofErr w:type="spellEnd"/>
      <w:r w:rsidRPr="004B26D7">
        <w:rPr>
          <w:rStyle w:val="nfasis"/>
          <w:rFonts w:ascii="Arial" w:hAnsi="Arial" w:cs="Arial"/>
          <w:i w:val="0"/>
          <w:iCs w:val="0"/>
        </w:rPr>
        <w:t>) y pruebas de aceptación.</w:t>
      </w:r>
    </w:p>
    <w:p w14:paraId="27F9C29C" w14:textId="4A1B1B5E" w:rsidR="00E66124" w:rsidRDefault="00FF2C69" w:rsidP="00FF2C69">
      <w:pPr>
        <w:pStyle w:val="Ttulo2"/>
      </w:pPr>
      <w:bookmarkStart w:id="14" w:name="_heading=h.1t3h5sf" w:colFirst="0" w:colLast="0"/>
      <w:bookmarkStart w:id="15" w:name="_Toc203689171"/>
      <w:bookmarkEnd w:id="14"/>
      <w:r>
        <w:t xml:space="preserve">4. </w:t>
      </w:r>
      <w:r w:rsidR="00985073">
        <w:t>Alcance</w:t>
      </w:r>
      <w:bookmarkEnd w:id="15"/>
      <w:r w:rsidR="00985073">
        <w:t xml:space="preserve"> </w:t>
      </w:r>
    </w:p>
    <w:p w14:paraId="09B87D82" w14:textId="77777777" w:rsidR="00AB6775" w:rsidRPr="00AB6775" w:rsidRDefault="00AB6775" w:rsidP="00AB677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B67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Funcionalidades incluidas:</w:t>
      </w:r>
    </w:p>
    <w:p w14:paraId="05B39589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Formulario digital para el registro de quejas.</w:t>
      </w:r>
    </w:p>
    <w:p w14:paraId="557C49D0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 xml:space="preserve">Validación de campos en </w:t>
      </w:r>
      <w:proofErr w:type="spellStart"/>
      <w:r w:rsidRPr="00AB6775">
        <w:rPr>
          <w:color w:val="000000" w:themeColor="text1"/>
          <w:sz w:val="24"/>
          <w:szCs w:val="24"/>
          <w:lang w:val="es-ES"/>
        </w:rPr>
        <w:t>frontend</w:t>
      </w:r>
      <w:proofErr w:type="spellEnd"/>
      <w:r w:rsidRPr="00AB6775">
        <w:rPr>
          <w:color w:val="000000" w:themeColor="text1"/>
          <w:sz w:val="24"/>
          <w:szCs w:val="24"/>
          <w:lang w:val="es-ES"/>
        </w:rPr>
        <w:t xml:space="preserve"> y </w:t>
      </w:r>
      <w:proofErr w:type="spellStart"/>
      <w:r w:rsidRPr="00AB6775">
        <w:rPr>
          <w:color w:val="000000" w:themeColor="text1"/>
          <w:sz w:val="24"/>
          <w:szCs w:val="24"/>
          <w:lang w:val="es-ES"/>
        </w:rPr>
        <w:t>backend</w:t>
      </w:r>
      <w:proofErr w:type="spellEnd"/>
      <w:r w:rsidRPr="00AB6775">
        <w:rPr>
          <w:color w:val="000000" w:themeColor="text1"/>
          <w:sz w:val="24"/>
          <w:szCs w:val="24"/>
          <w:lang w:val="es-ES"/>
        </w:rPr>
        <w:t>.</w:t>
      </w:r>
    </w:p>
    <w:p w14:paraId="1C288E60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Almacenamiento en base de datos PostgreSQL.</w:t>
      </w:r>
    </w:p>
    <w:p w14:paraId="5AEABC3C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Panel de administración para visualizar quejas recibidas.</w:t>
      </w:r>
    </w:p>
    <w:p w14:paraId="7A442EF2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Confirmación al usuario tras envío exitoso.</w:t>
      </w:r>
    </w:p>
    <w:p w14:paraId="24CA025C" w14:textId="77777777" w:rsidR="00AB6775" w:rsidRPr="00AB6775" w:rsidRDefault="00AB6775" w:rsidP="00AB677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B67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Limitaciones:</w:t>
      </w:r>
    </w:p>
    <w:p w14:paraId="74C9546B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No incluye autenticación de usuarios.</w:t>
      </w:r>
    </w:p>
    <w:p w14:paraId="6AB87445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No incorpora notificaciones automáticas.</w:t>
      </w:r>
    </w:p>
    <w:p w14:paraId="41516E62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No cuenta con análisis estadístico de las quejas.</w:t>
      </w:r>
    </w:p>
    <w:p w14:paraId="6C046DFB" w14:textId="77777777" w:rsidR="00AB6775" w:rsidRPr="00AB6775" w:rsidRDefault="00AB6775" w:rsidP="00AB6775">
      <w:pPr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AB6775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Escalabilidad:</w:t>
      </w:r>
    </w:p>
    <w:p w14:paraId="00FC21DC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Diseñado inicialmente para entorno local.</w:t>
      </w:r>
    </w:p>
    <w:p w14:paraId="63ABA925" w14:textId="77777777" w:rsidR="00AB6775" w:rsidRPr="00AB6775" w:rsidRDefault="00AB6775" w:rsidP="00AB6775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  <w:lang w:val="es-ES"/>
        </w:rPr>
      </w:pPr>
      <w:r w:rsidRPr="00AB6775">
        <w:rPr>
          <w:color w:val="000000" w:themeColor="text1"/>
          <w:sz w:val="24"/>
          <w:szCs w:val="24"/>
          <w:lang w:val="es-ES"/>
        </w:rPr>
        <w:t>Preparado para migrar a servidores remotos en el futuro.</w:t>
      </w:r>
    </w:p>
    <w:p w14:paraId="5A6FF755" w14:textId="70AC13A1" w:rsidR="00E66124" w:rsidRPr="00AB6775" w:rsidRDefault="00E66124" w:rsidP="00AB6775">
      <w:pPr>
        <w:rPr>
          <w:sz w:val="24"/>
          <w:szCs w:val="24"/>
          <w:lang w:val="es-ES"/>
        </w:rPr>
      </w:pPr>
    </w:p>
    <w:p w14:paraId="147069D9" w14:textId="19287DA8" w:rsidR="00E66124" w:rsidRDefault="00FF2C69" w:rsidP="00FF2C69">
      <w:pPr>
        <w:pStyle w:val="Ttulo2"/>
      </w:pPr>
      <w:bookmarkStart w:id="16" w:name="_Toc203689172"/>
      <w:r>
        <w:t xml:space="preserve">5. </w:t>
      </w:r>
      <w:r w:rsidR="00985073">
        <w:t>Marco Teórico</w:t>
      </w:r>
      <w:bookmarkEnd w:id="16"/>
    </w:p>
    <w:p w14:paraId="39C131EA" w14:textId="196257C5" w:rsidR="00CF2A2C" w:rsidRPr="004E6CD8" w:rsidRDefault="0097041D" w:rsidP="0097041D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FF0000"/>
          <w:sz w:val="24"/>
          <w:szCs w:val="24"/>
          <w:lang w:val="es-ES"/>
        </w:rPr>
      </w:pPr>
      <w:bookmarkStart w:id="17" w:name="_heading=h.2s8eyo1" w:colFirst="0" w:colLast="0"/>
      <w:bookmarkEnd w:id="17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Durante el desarrollo del sistema de gestión de quejas y peticiones se utilizaron las siguientes herramientas e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IDEs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:</w:t>
      </w:r>
      <w:r w:rsidR="004E6CD8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3D25AE97" w14:textId="6A408514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Visual Studio </w:t>
      </w: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Code</w:t>
      </w:r>
      <w:proofErr w:type="spellEnd"/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.89.1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Entorno principal de desarrollo tanto para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como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. Ofrece soporte para JavaScript,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React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y Node.js</w:t>
      </w:r>
      <w:r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9A7B590" w14:textId="0B5E069E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Node.js</w:t>
      </w:r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20.11.1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Utilizado para crear el servidor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, configurar rutas REST y gestionar la conexión con la base de datos.</w:t>
      </w:r>
    </w:p>
    <w:p w14:paraId="61ED45EE" w14:textId="5DF4C62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s-ES"/>
        </w:rPr>
        <w:t>Postgrest</w:t>
      </w:r>
      <w:proofErr w:type="spellEnd"/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5.4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r w:rsidRPr="0097041D">
        <w:rPr>
          <w:rFonts w:ascii="Arial" w:eastAsia="Arial" w:hAnsi="Arial" w:cs="Arial"/>
          <w:sz w:val="24"/>
          <w:szCs w:val="24"/>
        </w:rPr>
        <w:t>Base de datos relacional utilizada para almacenar las quejas registradas. Se eligió por su robustez, seguridad, soporte a largo plazo y compatibilidad con sistemas de producción.</w:t>
      </w:r>
    </w:p>
    <w:p w14:paraId="66A09586" w14:textId="70F46988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 xml:space="preserve">Vite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5.1</w:t>
      </w:r>
      <w:r w:rsidR="00AB677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+ React.js</w:t>
      </w:r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8.2.0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Framework moderno y eficiente para el desarrollo d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. Se eligió Vite por su rapidez en el arranque del entorno.</w:t>
      </w:r>
    </w:p>
    <w:p w14:paraId="39951C42" w14:textId="4DD2493C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Tailwind</w:t>
      </w:r>
      <w:proofErr w:type="spellEnd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CSS</w:t>
      </w:r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3.4.1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Framework CSS utilizado para estilizar el sistema de manera rápida y adaptable.</w:t>
      </w:r>
    </w:p>
    <w:p w14:paraId="2869DD01" w14:textId="7053D476" w:rsid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Postman</w:t>
      </w:r>
      <w:proofErr w:type="spellEnd"/>
      <w:r w:rsidR="00AB6775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10.21.1: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</w:t>
      </w:r>
      <w:proofErr w:type="gram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Herramienta usada para probar las API REST d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durante el desarrollo.</w:t>
      </w:r>
    </w:p>
    <w:p w14:paraId="5DC88DAC" w14:textId="71DCB7F2" w:rsidR="00AB6775" w:rsidRPr="0097041D" w:rsidRDefault="00AB6775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AB6775">
        <w:rPr>
          <w:rFonts w:ascii="Arial" w:eastAsia="Arial" w:hAnsi="Arial" w:cs="Arial"/>
          <w:b/>
          <w:bCs/>
          <w:sz w:val="24"/>
          <w:szCs w:val="24"/>
        </w:rPr>
        <w:t>JMeter</w:t>
      </w:r>
      <w:proofErr w:type="spellEnd"/>
      <w:r w:rsidRPr="00AB6775">
        <w:rPr>
          <w:rFonts w:ascii="Arial" w:eastAsia="Arial" w:hAnsi="Arial" w:cs="Arial"/>
          <w:b/>
          <w:bCs/>
          <w:sz w:val="24"/>
          <w:szCs w:val="24"/>
        </w:rPr>
        <w:t xml:space="preserve"> v5.6.3</w:t>
      </w:r>
      <w:r w:rsidRPr="00AB6775">
        <w:rPr>
          <w:rFonts w:ascii="Arial" w:eastAsia="Arial" w:hAnsi="Arial" w:cs="Arial"/>
          <w:sz w:val="24"/>
          <w:szCs w:val="24"/>
        </w:rPr>
        <w:t>: Para pruebas de carga.</w:t>
      </w:r>
    </w:p>
    <w:p w14:paraId="00503EB7" w14:textId="325A2CCA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Git </w:t>
      </w:r>
      <w:r w:rsidR="00AB6775" w:rsidRPr="00AB6775">
        <w:rPr>
          <w:rFonts w:ascii="Arial" w:eastAsia="Arial" w:hAnsi="Arial" w:cs="Arial"/>
          <w:b/>
          <w:bCs/>
          <w:sz w:val="24"/>
          <w:szCs w:val="24"/>
        </w:rPr>
        <w:t>v2.44</w:t>
      </w:r>
      <w:r w:rsidR="00AB677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y GitHub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Utilizados para control de versiones y respaldo del proyecto durante su avance.</w:t>
      </w:r>
    </w:p>
    <w:p w14:paraId="19669D94" w14:textId="57E4198D" w:rsidR="0097041D" w:rsidRPr="00FF2C69" w:rsidRDefault="0097041D" w:rsidP="00FF2C69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Exce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Para el diseño de cronogramas, planificación de actividades (como la guía 5W+2H), y registro del itinerario de trabajo diario.</w:t>
      </w:r>
    </w:p>
    <w:p w14:paraId="1332BF24" w14:textId="77777777" w:rsidR="00E66124" w:rsidRPr="00DF3256" w:rsidRDefault="00985073" w:rsidP="00FF2C69">
      <w:pPr>
        <w:pStyle w:val="Ttulo3"/>
        <w:rPr>
          <w:color w:val="000000" w:themeColor="text1"/>
        </w:rPr>
      </w:pPr>
      <w:bookmarkStart w:id="18" w:name="_Toc203689173"/>
      <w:r w:rsidRPr="00DF3256">
        <w:rPr>
          <w:color w:val="000000" w:themeColor="text1"/>
        </w:rPr>
        <w:t>5.1 Metodología (Marco de trabajo 5W+2H)</w:t>
      </w:r>
      <w:bookmarkEnd w:id="18"/>
    </w:p>
    <w:p w14:paraId="1CDB757D" w14:textId="75032F94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paso a paso el desarrollo de la guía con la herramienta de Excel aplicando el marco de trabajo de las 5W y 2H</w:t>
      </w: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692"/>
        <w:gridCol w:w="1202"/>
        <w:gridCol w:w="1351"/>
        <w:gridCol w:w="1561"/>
        <w:gridCol w:w="1326"/>
        <w:gridCol w:w="1827"/>
      </w:tblGrid>
      <w:tr w:rsidR="00844A32" w:rsidRPr="00844A32" w14:paraId="46549439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844A32" w:rsidRPr="00844A32" w14:paraId="2B9885B4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6A006360" w:rsidR="00844A32" w:rsidRPr="004E6CD8" w:rsidRDefault="0030367E" w:rsidP="00844A32">
            <w:pPr>
              <w:rPr>
                <w:color w:val="FF0000"/>
              </w:rPr>
            </w:pPr>
            <w:r w:rsidRPr="0030367E">
              <w:t>Levantamiento de requerimientos</w:t>
            </w:r>
            <w:r w:rsidR="004E6CD8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045" w14:textId="49117451" w:rsidR="00844A32" w:rsidRPr="00844A32" w:rsidRDefault="0030367E" w:rsidP="00844A32">
            <w:r w:rsidRPr="0030367E">
              <w:t>Entrevistas con el tutor empresarial y revisión de necesidades del sistema actua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F57" w14:textId="12E89DA0" w:rsidR="00844A32" w:rsidRPr="00844A32" w:rsidRDefault="0030367E" w:rsidP="00844A32">
            <w:r w:rsidRPr="0030367E">
              <w:t>Estudiante, tutor empresaria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3B353045" w:rsidR="00844A32" w:rsidRPr="00844A32" w:rsidRDefault="0030367E" w:rsidP="00844A32">
            <w:r w:rsidRPr="0030367E">
              <w:t>Semana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420C7004" w:rsidR="00844A32" w:rsidRPr="00844A32" w:rsidRDefault="0030367E" w:rsidP="00844A32">
            <w:r w:rsidRPr="0030367E">
              <w:t>Para identificar funciones necesarias del sistema de quej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77777777" w:rsidR="00844A32" w:rsidRPr="00844A32" w:rsidRDefault="00844A32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2E159F58" w:rsidR="00844A32" w:rsidRPr="00844A32" w:rsidRDefault="0030367E" w:rsidP="00844A32">
            <w:r w:rsidRPr="0030367E">
              <w:t>100%</w:t>
            </w:r>
          </w:p>
        </w:tc>
      </w:tr>
      <w:tr w:rsidR="0030367E" w:rsidRPr="00844A32" w14:paraId="1D2A8BDF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06210505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7C158" w14:textId="72E22DB5" w:rsidR="0030367E" w:rsidRPr="004E6CD8" w:rsidRDefault="0030367E" w:rsidP="0030367E">
                  <w:pPr>
                    <w:rPr>
                      <w:color w:val="FF0000"/>
                      <w:lang w:val="es-ES"/>
                    </w:rPr>
                  </w:pPr>
                  <w:r w:rsidRPr="0030367E">
                    <w:rPr>
                      <w:lang w:val="es-ES"/>
                    </w:rPr>
                    <w:t>Diseño de base de datos y modelos</w:t>
                  </w:r>
                  <w:r w:rsidR="004E6CD8">
                    <w:rPr>
                      <w:color w:val="FF0000"/>
                      <w:lang w:val="es-ES"/>
                    </w:rPr>
                    <w:t xml:space="preserve"> </w:t>
                  </w:r>
                </w:p>
              </w:tc>
            </w:tr>
          </w:tbl>
          <w:p w14:paraId="3BCA3F33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C506A32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74BB6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49B52ACE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35AD3A43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A3699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Usando </w:t>
                  </w:r>
                  <w:proofErr w:type="spellStart"/>
                  <w:r w:rsidRPr="0030367E">
                    <w:rPr>
                      <w:lang w:val="es-ES"/>
                    </w:rPr>
                    <w:t>SQLAlchemy</w:t>
                  </w:r>
                  <w:proofErr w:type="spellEnd"/>
                  <w:r w:rsidRPr="0030367E">
                    <w:rPr>
                      <w:lang w:val="es-ES"/>
                    </w:rPr>
                    <w:t xml:space="preserve"> con PostgreSQL para estructurar la persistencia</w:t>
                  </w:r>
                </w:p>
              </w:tc>
            </w:tr>
          </w:tbl>
          <w:p w14:paraId="51A0FC66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161C21E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FA9A7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46380670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DC36" w14:textId="459F97CC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088A" w14:textId="5F6859D3" w:rsidR="0030367E" w:rsidRPr="0030367E" w:rsidRDefault="0030367E" w:rsidP="00844A32">
            <w:r w:rsidRPr="0030367E">
              <w:t>Semana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0629123A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6AC9E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garantizar una estructura sólida y escalable de datos</w:t>
                  </w:r>
                </w:p>
              </w:tc>
            </w:tr>
          </w:tbl>
          <w:p w14:paraId="70ACF2F7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A679C6C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1DAE7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2F8078F7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659B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F43" w14:textId="2AE34184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014B8B2D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664D5A2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6AB92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Desarrollo del backend con FastAPI</w:t>
                  </w:r>
                </w:p>
              </w:tc>
            </w:tr>
          </w:tbl>
          <w:p w14:paraId="4087FC88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865516F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FC4F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0444BC23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7012BD08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16AF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Implementación de </w:t>
                  </w:r>
                  <w:proofErr w:type="spellStart"/>
                  <w:r w:rsidRPr="0030367E">
                    <w:rPr>
                      <w:lang w:val="es-ES"/>
                    </w:rPr>
                    <w:t>endpoints</w:t>
                  </w:r>
                  <w:proofErr w:type="spellEnd"/>
                  <w:r w:rsidRPr="0030367E">
                    <w:rPr>
                      <w:lang w:val="es-ES"/>
                    </w:rPr>
                    <w:t xml:space="preserve"> REST y lógica de negocio</w:t>
                  </w:r>
                </w:p>
              </w:tc>
            </w:tr>
          </w:tbl>
          <w:p w14:paraId="19EADA9D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B22A4E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17281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5BF24130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A4C" w14:textId="549F2FF7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9F8" w14:textId="13EBC0AE" w:rsidR="0030367E" w:rsidRPr="0030367E" w:rsidRDefault="0030367E" w:rsidP="00844A32">
            <w:r w:rsidRPr="0030367E">
              <w:t>Semana 3 y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3C0D43A2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C06CA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 xml:space="preserve">Para permitir que el sistema reciba, almacene y gestione las quejas desde el </w:t>
                  </w:r>
                  <w:proofErr w:type="spellStart"/>
                  <w:r w:rsidRPr="00FB49FE">
                    <w:rPr>
                      <w:lang w:val="es-ES"/>
                    </w:rPr>
                    <w:t>frontend</w:t>
                  </w:r>
                  <w:proofErr w:type="spellEnd"/>
                </w:p>
              </w:tc>
            </w:tr>
          </w:tbl>
          <w:p w14:paraId="63E865EE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2972BC3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B519F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74CE42BD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5269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276" w14:textId="6B553593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672C80DD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059271B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7F65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lastRenderedPageBreak/>
                    <w:t xml:space="preserve">Desarrollo del </w:t>
                  </w:r>
                  <w:proofErr w:type="spellStart"/>
                  <w:r w:rsidRPr="0030367E">
                    <w:rPr>
                      <w:lang w:val="es-ES"/>
                    </w:rPr>
                    <w:t>frontend</w:t>
                  </w:r>
                  <w:proofErr w:type="spellEnd"/>
                  <w:r w:rsidRPr="0030367E">
                    <w:rPr>
                      <w:lang w:val="es-ES"/>
                    </w:rPr>
                    <w:t xml:space="preserve"> con </w:t>
                  </w:r>
                  <w:proofErr w:type="spellStart"/>
                  <w:r w:rsidRPr="0030367E">
                    <w:rPr>
                      <w:lang w:val="es-ES"/>
                    </w:rPr>
                    <w:t>React</w:t>
                  </w:r>
                  <w:proofErr w:type="spellEnd"/>
                </w:p>
              </w:tc>
            </w:tr>
          </w:tbl>
          <w:p w14:paraId="5E20B0E0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85FBF4D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E5AD7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56DD1C18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3A4CC69A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9F74B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Construcción de formularios y paneles de administración</w:t>
                  </w:r>
                </w:p>
              </w:tc>
            </w:tr>
          </w:tbl>
          <w:p w14:paraId="2E6BD80B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4B704C7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4BDD2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7B8BB868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901" w14:textId="1152E138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282" w14:textId="2BAE4385" w:rsidR="0030367E" w:rsidRPr="0030367E" w:rsidRDefault="0030367E" w:rsidP="00844A32">
            <w:r w:rsidRPr="0030367E">
              <w:t>Semana 5 y 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54D3B7C5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D7023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permitir la interacción del usuario con el sistema</w:t>
                  </w:r>
                </w:p>
              </w:tc>
            </w:tr>
          </w:tbl>
          <w:p w14:paraId="593DDE3A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0542E8F5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332DC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297F0238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F2A4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E50" w14:textId="3EF53353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7DE1A594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709FADC8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F864A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Pruebas funcionales y de seguridad</w:t>
                  </w:r>
                </w:p>
              </w:tc>
            </w:tr>
          </w:tbl>
          <w:p w14:paraId="38DAB6E3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52B4B5D7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6E53A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31589D97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550EF89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B3BB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proofErr w:type="spellStart"/>
                  <w:r w:rsidRPr="0030367E">
                    <w:rPr>
                      <w:lang w:val="es-ES"/>
                    </w:rPr>
                    <w:t>Postman</w:t>
                  </w:r>
                  <w:proofErr w:type="spellEnd"/>
                  <w:r w:rsidRPr="0030367E">
                    <w:rPr>
                      <w:lang w:val="es-ES"/>
                    </w:rPr>
                    <w:t xml:space="preserve"> para pruebas de API, </w:t>
                  </w:r>
                  <w:proofErr w:type="spellStart"/>
                  <w:r w:rsidRPr="0030367E">
                    <w:rPr>
                      <w:lang w:val="es-ES"/>
                    </w:rPr>
                    <w:t>JMeter</w:t>
                  </w:r>
                  <w:proofErr w:type="spellEnd"/>
                  <w:r w:rsidRPr="0030367E">
                    <w:rPr>
                      <w:lang w:val="es-ES"/>
                    </w:rPr>
                    <w:t xml:space="preserve"> para pruebas de carga y validaciones contra ataques</w:t>
                  </w:r>
                </w:p>
              </w:tc>
            </w:tr>
          </w:tbl>
          <w:p w14:paraId="3A642854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59662C49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BE613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2FA274A3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F56" w14:textId="26121CF4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99B" w14:textId="3F52A0FC" w:rsidR="0030367E" w:rsidRPr="0030367E" w:rsidRDefault="0030367E" w:rsidP="00844A32">
            <w:r w:rsidRPr="0030367E">
              <w:t>Semana 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4255067E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BF3CF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asegurar que el sistema funcione correctamente y sea seguro</w:t>
                  </w:r>
                </w:p>
              </w:tc>
            </w:tr>
          </w:tbl>
          <w:p w14:paraId="52E6F5C0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0D4CE46F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EA8C3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0807E553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57DA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09A" w14:textId="5FBED8C8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5BFED5DA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63C31143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D062F" w14:textId="5CD8F2A3" w:rsidR="0030367E" w:rsidRPr="004E6CD8" w:rsidRDefault="0030367E" w:rsidP="0030367E">
                  <w:pPr>
                    <w:rPr>
                      <w:color w:val="FF0000"/>
                      <w:lang w:val="es-ES"/>
                    </w:rPr>
                  </w:pPr>
                  <w:r w:rsidRPr="0030367E">
                    <w:rPr>
                      <w:lang w:val="es-ES"/>
                    </w:rPr>
                    <w:t>Documentación y despliegue local</w:t>
                  </w:r>
                </w:p>
              </w:tc>
            </w:tr>
          </w:tbl>
          <w:p w14:paraId="4D7A2F86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61285B5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E0F01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20E4874B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6DE4EBB9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4BD7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Redacción del manual técnico y del usuario, despliegue en entorno controlado</w:t>
                  </w:r>
                </w:p>
              </w:tc>
            </w:tr>
          </w:tbl>
          <w:p w14:paraId="0233F738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63EFEC0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FDF1C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7A27072F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947A" w14:textId="4E661469" w:rsidR="0030367E" w:rsidRPr="0030367E" w:rsidRDefault="0030367E" w:rsidP="00844A32">
            <w:r w:rsidRPr="0030367E">
              <w:t>Estudiante, tutor empresaria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F6A4" w14:textId="2A885752" w:rsidR="0030367E" w:rsidRPr="0030367E" w:rsidRDefault="0030367E" w:rsidP="00844A32">
            <w:r w:rsidRPr="0030367E">
              <w:t>Semana 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522C2A3A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E4EB84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finalizar el proyecto y garantizar su entendimiento por parte del usuario y posibles mantenedores</w:t>
                  </w:r>
                </w:p>
              </w:tc>
            </w:tr>
          </w:tbl>
          <w:p w14:paraId="035CD5E8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CD217B3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6C8CD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0081E81E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804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F02" w14:textId="378F647F" w:rsidR="0030367E" w:rsidRPr="0030367E" w:rsidRDefault="0030367E" w:rsidP="00844A32">
            <w:r w:rsidRPr="0030367E">
              <w:t>100%</w:t>
            </w:r>
          </w:p>
        </w:tc>
      </w:tr>
    </w:tbl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2A36F2BC" w14:textId="0B8A9088" w:rsidR="00E66124" w:rsidRDefault="00FF2C69" w:rsidP="00FF2C69">
      <w:pPr>
        <w:pStyle w:val="Ttulo2"/>
      </w:pPr>
      <w:bookmarkStart w:id="19" w:name="_heading=h.17dp8vu" w:colFirst="0" w:colLast="0"/>
      <w:bookmarkStart w:id="20" w:name="_Toc203689174"/>
      <w:bookmarkEnd w:id="19"/>
      <w:r>
        <w:t xml:space="preserve">6. </w:t>
      </w:r>
      <w:r w:rsidR="00985073">
        <w:t>Ideas a Defender</w:t>
      </w:r>
      <w:bookmarkEnd w:id="20"/>
    </w:p>
    <w:p w14:paraId="231119F8" w14:textId="327C1810" w:rsidR="0097041D" w:rsidRPr="004E6CD8" w:rsidRDefault="0097041D" w:rsidP="0097041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</w:pPr>
      <w:bookmarkStart w:id="21" w:name="_heading=h.3rdcrjn" w:colFirst="0" w:colLast="0"/>
      <w:bookmarkEnd w:id="21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Las ideas clave que se defienden en este proyecto son:</w:t>
      </w:r>
      <w:r w:rsidR="004E6CD8">
        <w:rPr>
          <w:rFonts w:ascii="Arial" w:eastAsia="Times New Roman" w:hAnsi="Arial" w:cs="Arial"/>
          <w:color w:val="FF0000"/>
          <w:sz w:val="24"/>
          <w:szCs w:val="24"/>
          <w:lang w:val="es-ES" w:eastAsia="es-ES"/>
        </w:rPr>
        <w:t xml:space="preserve"> </w:t>
      </w:r>
    </w:p>
    <w:p w14:paraId="47478291" w14:textId="2DF6B8FA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Fundamentos de Programación</w:t>
      </w:r>
      <w:r w:rsidRPr="00FE68A9">
        <w:rPr>
          <w:rFonts w:ascii="Arial" w:hAnsi="Arial" w:cs="Arial"/>
        </w:rPr>
        <w:t>: Uso de estructuras de control, validaciones, conexión con base de datos.</w:t>
      </w:r>
    </w:p>
    <w:p w14:paraId="1D68CF31" w14:textId="35F6D792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 xml:space="preserve">Ingeniería de </w:t>
      </w:r>
      <w:r>
        <w:rPr>
          <w:rStyle w:val="Textoennegrita"/>
          <w:rFonts w:ascii="Arial" w:hAnsi="Arial" w:cs="Arial"/>
        </w:rPr>
        <w:t>requisitos de s</w:t>
      </w:r>
      <w:r w:rsidRPr="00FE68A9">
        <w:rPr>
          <w:rStyle w:val="Textoennegrita"/>
          <w:rFonts w:ascii="Arial" w:hAnsi="Arial" w:cs="Arial"/>
        </w:rPr>
        <w:t>oftware</w:t>
      </w:r>
      <w:r w:rsidRPr="00FE68A9">
        <w:rPr>
          <w:rFonts w:ascii="Arial" w:hAnsi="Arial" w:cs="Arial"/>
        </w:rPr>
        <w:t>: Recolección de requisitos, arquitectura, pruebas funcionales.</w:t>
      </w:r>
    </w:p>
    <w:p w14:paraId="58E14E76" w14:textId="3938D353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Desarrollo Web</w:t>
      </w:r>
      <w:r w:rsidRPr="00FE68A9">
        <w:rPr>
          <w:rFonts w:ascii="Arial" w:hAnsi="Arial" w:cs="Arial"/>
        </w:rPr>
        <w:t xml:space="preserve">: Aplicación práctica de </w:t>
      </w:r>
      <w:proofErr w:type="spellStart"/>
      <w:r w:rsidRPr="00FE68A9">
        <w:rPr>
          <w:rFonts w:ascii="Arial" w:hAnsi="Arial" w:cs="Arial"/>
        </w:rPr>
        <w:t>React</w:t>
      </w:r>
      <w:proofErr w:type="spellEnd"/>
      <w:r w:rsidRPr="00FE68A9">
        <w:rPr>
          <w:rFonts w:ascii="Arial" w:hAnsi="Arial" w:cs="Arial"/>
        </w:rPr>
        <w:t xml:space="preserve">, </w:t>
      </w:r>
      <w:proofErr w:type="spellStart"/>
      <w:r w:rsidRPr="00FE68A9">
        <w:rPr>
          <w:rFonts w:ascii="Arial" w:hAnsi="Arial" w:cs="Arial"/>
        </w:rPr>
        <w:t>Tailwind</w:t>
      </w:r>
      <w:proofErr w:type="spellEnd"/>
      <w:r w:rsidRPr="00FE68A9">
        <w:rPr>
          <w:rFonts w:ascii="Arial" w:hAnsi="Arial" w:cs="Arial"/>
        </w:rPr>
        <w:t xml:space="preserve"> y </w:t>
      </w:r>
      <w:proofErr w:type="spellStart"/>
      <w:r w:rsidRPr="00FE68A9">
        <w:rPr>
          <w:rFonts w:ascii="Arial" w:hAnsi="Arial" w:cs="Arial"/>
        </w:rPr>
        <w:t>APIs</w:t>
      </w:r>
      <w:proofErr w:type="spellEnd"/>
      <w:r w:rsidRPr="00FE68A9">
        <w:rPr>
          <w:rFonts w:ascii="Arial" w:hAnsi="Arial" w:cs="Arial"/>
        </w:rPr>
        <w:t xml:space="preserve"> REST.</w:t>
      </w:r>
    </w:p>
    <w:p w14:paraId="568BDF88" w14:textId="1FF7F68D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Bases de Datos</w:t>
      </w:r>
      <w:r w:rsidRPr="00FE68A9">
        <w:rPr>
          <w:rFonts w:ascii="Arial" w:hAnsi="Arial" w:cs="Arial"/>
        </w:rPr>
        <w:t>: Modelado y consultas en PostgreSQL.</w:t>
      </w:r>
    </w:p>
    <w:p w14:paraId="4F0B3601" w14:textId="56D619C6" w:rsidR="00FE68A9" w:rsidRPr="00FE68A9" w:rsidRDefault="00FE68A9" w:rsidP="00FE68A9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FE68A9">
        <w:rPr>
          <w:rStyle w:val="Textoennegrita"/>
          <w:rFonts w:ascii="Arial" w:hAnsi="Arial" w:cs="Arial"/>
        </w:rPr>
        <w:t>Pruebas de Software</w:t>
      </w:r>
      <w:r w:rsidRPr="00FE68A9">
        <w:rPr>
          <w:rFonts w:ascii="Arial" w:hAnsi="Arial" w:cs="Arial"/>
        </w:rPr>
        <w:t xml:space="preserve">: Aplicación de </w:t>
      </w:r>
      <w:proofErr w:type="spellStart"/>
      <w:r w:rsidRPr="00FE68A9">
        <w:rPr>
          <w:rFonts w:ascii="Arial" w:hAnsi="Arial" w:cs="Arial"/>
        </w:rPr>
        <w:t>Postman</w:t>
      </w:r>
      <w:proofErr w:type="spellEnd"/>
      <w:r w:rsidRPr="00FE68A9">
        <w:rPr>
          <w:rFonts w:ascii="Arial" w:hAnsi="Arial" w:cs="Arial"/>
        </w:rPr>
        <w:t xml:space="preserve">, </w:t>
      </w:r>
      <w:proofErr w:type="spellStart"/>
      <w:r w:rsidRPr="00FE68A9">
        <w:rPr>
          <w:rFonts w:ascii="Arial" w:hAnsi="Arial" w:cs="Arial"/>
        </w:rPr>
        <w:t>JMeter</w:t>
      </w:r>
      <w:proofErr w:type="spellEnd"/>
      <w:r w:rsidRPr="00FE68A9">
        <w:rPr>
          <w:rFonts w:ascii="Arial" w:hAnsi="Arial" w:cs="Arial"/>
        </w:rPr>
        <w:t>.</w:t>
      </w:r>
    </w:p>
    <w:p w14:paraId="51FFC24E" w14:textId="77777777" w:rsidR="00FE68A9" w:rsidRPr="00FF2C69" w:rsidRDefault="00FE68A9" w:rsidP="00FE68A9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E162ABD" w14:textId="69450CA6" w:rsidR="00E66124" w:rsidRPr="004E6CD8" w:rsidRDefault="00FF2C69" w:rsidP="00FF2C69">
      <w:pPr>
        <w:pStyle w:val="Ttulo2"/>
        <w:rPr>
          <w:color w:val="FF0000"/>
        </w:rPr>
      </w:pPr>
      <w:bookmarkStart w:id="22" w:name="_Toc203689175"/>
      <w:r>
        <w:t xml:space="preserve">7. </w:t>
      </w:r>
      <w:r w:rsidR="00985073" w:rsidRPr="00F26FB7">
        <w:t>Resultados Esperados</w:t>
      </w:r>
      <w:bookmarkEnd w:id="22"/>
    </w:p>
    <w:p w14:paraId="687543A2" w14:textId="77777777" w:rsidR="00085D52" w:rsidRPr="00085D52" w:rsidRDefault="00085D52" w:rsidP="00085D52">
      <w:p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sz w:val="24"/>
          <w:szCs w:val="24"/>
          <w:lang w:val="es-ES"/>
        </w:rPr>
        <w:t>A través del desarrollo e implementación del sistema de gestión de quejas y peticiones, se espera lograr los siguientes resultados:</w:t>
      </w:r>
    </w:p>
    <w:p w14:paraId="75B08E2B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Facilitar la comunicación con los usuarios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cualquier persona pueda enviar fácilmente una queja o sugerencia desde la página web sin necesidad de registros ni procesos complejos.</w:t>
      </w:r>
    </w:p>
    <w:p w14:paraId="114AEC2E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>Almacenar la información de forma segura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todas las quejas ingresadas queden registradas correctamente en una base de datos, sin pérdidas de información, asegurando integridad y trazabilidad.</w:t>
      </w:r>
    </w:p>
    <w:p w14:paraId="02534B33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Visibilidad de las quejas para los responsables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el personal designado (como un administrador o secretaria) pueda ver, clasificar y dar seguimiento a las quejas en un panel organizado y funcional.</w:t>
      </w:r>
    </w:p>
    <w:p w14:paraId="507896A1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Interacción clara entre el sistema y los usuarios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el sistema muestre mensajes comprensibles (confirmación, errores, validaciones) para asegurar una buena experiencia de uso.</w:t>
      </w:r>
    </w:p>
    <w:p w14:paraId="3D3773AF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Optimización del tiempo de respuesta institucional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el uso del sistema permita reducir el tiempo que toma recibir, revisar y gestionar una queja o petición, mejorando así la atención ciudadana o institucional.</w:t>
      </w:r>
    </w:p>
    <w:p w14:paraId="135DDF36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Aplicación práctica de conocimientos adquiridos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el proyecto refleje el uso correcto de herramientas de programación (</w:t>
      </w:r>
      <w:proofErr w:type="spellStart"/>
      <w:r w:rsidRPr="00085D52">
        <w:rPr>
          <w:rFonts w:ascii="Arial" w:eastAsia="Arial" w:hAnsi="Arial" w:cs="Arial"/>
          <w:sz w:val="24"/>
          <w:szCs w:val="24"/>
          <w:lang w:val="es-ES"/>
        </w:rPr>
        <w:t>React</w:t>
      </w:r>
      <w:proofErr w:type="spellEnd"/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proofErr w:type="spellStart"/>
      <w:r w:rsidRPr="00085D52">
        <w:rPr>
          <w:rFonts w:ascii="Arial" w:eastAsia="Arial" w:hAnsi="Arial" w:cs="Arial"/>
          <w:sz w:val="24"/>
          <w:szCs w:val="24"/>
          <w:lang w:val="es-ES"/>
        </w:rPr>
        <w:t>FastAPI</w:t>
      </w:r>
      <w:proofErr w:type="spellEnd"/>
      <w:r w:rsidRPr="00085D52">
        <w:rPr>
          <w:rFonts w:ascii="Arial" w:eastAsia="Arial" w:hAnsi="Arial" w:cs="Arial"/>
          <w:sz w:val="24"/>
          <w:szCs w:val="24"/>
          <w:lang w:val="es-ES"/>
        </w:rPr>
        <w:t>, PostgreSQL), y conceptos clave de Ingeniería de Software, como estructura del sistema, validación, pruebas y seguridad básica.</w:t>
      </w:r>
    </w:p>
    <w:p w14:paraId="1348DDE8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Preparación para entornos reales de trabajo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la experiencia sirva como base para enfrentar desarrollos web reales, incluyendo el despliegue en un servidor, uso de dominios, SSL y conexión a bases de datos en la nube.</w:t>
      </w:r>
    </w:p>
    <w:p w14:paraId="6D75C51A" w14:textId="77777777" w:rsidR="00085D52" w:rsidRPr="00085D52" w:rsidRDefault="00085D52" w:rsidP="00085D52">
      <w:pPr>
        <w:numPr>
          <w:ilvl w:val="0"/>
          <w:numId w:val="15"/>
        </w:numPr>
        <w:rPr>
          <w:rFonts w:ascii="Arial" w:eastAsia="Arial" w:hAnsi="Arial" w:cs="Arial"/>
          <w:sz w:val="24"/>
          <w:szCs w:val="24"/>
          <w:lang w:val="es-ES"/>
        </w:rPr>
      </w:pPr>
      <w:r w:rsidRPr="00085D52">
        <w:rPr>
          <w:rFonts w:ascii="Arial" w:eastAsia="Arial" w:hAnsi="Arial" w:cs="Arial"/>
          <w:b/>
          <w:bCs/>
          <w:sz w:val="24"/>
          <w:szCs w:val="24"/>
          <w:lang w:val="es-ES"/>
        </w:rPr>
        <w:t>Documentación completa del proyecto:</w:t>
      </w:r>
      <w:r w:rsidRPr="00085D52">
        <w:rPr>
          <w:rFonts w:ascii="Arial" w:eastAsia="Arial" w:hAnsi="Arial" w:cs="Arial"/>
          <w:sz w:val="24"/>
          <w:szCs w:val="24"/>
          <w:lang w:val="es-ES"/>
        </w:rPr>
        <w:t xml:space="preserve"> Que se entregue un proyecto acompañado de toda su documentación técnica, cronograma de desarrollo, manual de usuario y evidencias de pruebas funcionales y de seguridad.</w:t>
      </w:r>
    </w:p>
    <w:p w14:paraId="38DAACAD" w14:textId="77777777" w:rsidR="00E66124" w:rsidRDefault="00E66124">
      <w:pPr>
        <w:rPr>
          <w:rFonts w:ascii="Arial" w:eastAsia="Arial" w:hAnsi="Arial" w:cs="Arial"/>
          <w:sz w:val="24"/>
          <w:szCs w:val="24"/>
        </w:rPr>
      </w:pPr>
    </w:p>
    <w:p w14:paraId="381F4B28" w14:textId="54616C74" w:rsidR="00E66124" w:rsidRPr="004E6CD8" w:rsidRDefault="00FF2C69" w:rsidP="00FF2C69">
      <w:pPr>
        <w:pStyle w:val="Ttulo2"/>
        <w:rPr>
          <w:color w:val="FF0000"/>
        </w:rPr>
      </w:pPr>
      <w:bookmarkStart w:id="23" w:name="_heading=h.lnxbz9" w:colFirst="0" w:colLast="0"/>
      <w:bookmarkStart w:id="24" w:name="_Toc203689176"/>
      <w:bookmarkEnd w:id="23"/>
      <w:r>
        <w:t xml:space="preserve">8. </w:t>
      </w:r>
      <w:r w:rsidR="00985073">
        <w:t>Viabilidad</w:t>
      </w:r>
      <w:bookmarkEnd w:id="24"/>
    </w:p>
    <w:tbl>
      <w:tblPr>
        <w:tblStyle w:val="TableNormal1"/>
        <w:tblW w:w="96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662"/>
        <w:gridCol w:w="1959"/>
        <w:gridCol w:w="1661"/>
      </w:tblGrid>
      <w:tr w:rsidR="00844A32" w14:paraId="4EC5AD8E" w14:textId="77777777" w:rsidTr="0097041D">
        <w:trPr>
          <w:trHeight w:val="558"/>
        </w:trPr>
        <w:tc>
          <w:tcPr>
            <w:tcW w:w="1320" w:type="dxa"/>
          </w:tcPr>
          <w:p w14:paraId="57E14781" w14:textId="77777777" w:rsidR="00844A32" w:rsidRDefault="00844A32" w:rsidP="004F796C">
            <w:pPr>
              <w:pStyle w:val="TableParagraph"/>
              <w:spacing w:before="153"/>
              <w:ind w:left="198" w:right="19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Cantidad</w:t>
            </w:r>
          </w:p>
        </w:tc>
        <w:tc>
          <w:tcPr>
            <w:tcW w:w="4662" w:type="dxa"/>
          </w:tcPr>
          <w:p w14:paraId="78810025" w14:textId="77777777" w:rsidR="00844A32" w:rsidRDefault="00844A32" w:rsidP="004F796C">
            <w:pPr>
              <w:pStyle w:val="TableParagraph"/>
              <w:spacing w:before="153"/>
              <w:ind w:left="1734" w:right="1727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scripción</w:t>
            </w:r>
          </w:p>
        </w:tc>
        <w:tc>
          <w:tcPr>
            <w:tcW w:w="1959" w:type="dxa"/>
          </w:tcPr>
          <w:p w14:paraId="07EF74F2" w14:textId="77777777" w:rsidR="00844A32" w:rsidRDefault="00844A32" w:rsidP="004F796C">
            <w:pPr>
              <w:pStyle w:val="TableParagraph"/>
              <w:spacing w:before="26"/>
              <w:ind w:left="671" w:right="285" w:hanging="360"/>
              <w:rPr>
                <w:rFonts w:ascii="Arial MT"/>
              </w:rPr>
            </w:pPr>
            <w:r>
              <w:rPr>
                <w:rFonts w:ascii="Arial MT"/>
              </w:rPr>
              <w:t>Valor Unitario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  <w:tc>
          <w:tcPr>
            <w:tcW w:w="1661" w:type="dxa"/>
          </w:tcPr>
          <w:p w14:paraId="086611CD" w14:textId="77777777" w:rsidR="00844A32" w:rsidRDefault="00844A32" w:rsidP="004F796C">
            <w:pPr>
              <w:pStyle w:val="TableParagraph"/>
              <w:spacing w:before="26"/>
              <w:ind w:left="525" w:right="270" w:hanging="228"/>
              <w:rPr>
                <w:rFonts w:ascii="Arial MT"/>
              </w:rPr>
            </w:pPr>
            <w:r>
              <w:rPr>
                <w:rFonts w:ascii="Arial MT"/>
              </w:rPr>
              <w:t>Valor Total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</w:tr>
      <w:tr w:rsidR="00844A32" w14:paraId="54A0E13D" w14:textId="77777777" w:rsidTr="0097041D">
        <w:trPr>
          <w:trHeight w:val="290"/>
        </w:trPr>
        <w:tc>
          <w:tcPr>
            <w:tcW w:w="1320" w:type="dxa"/>
          </w:tcPr>
          <w:p w14:paraId="109FF063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62D5CA99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quip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n casa</w:t>
            </w:r>
          </w:p>
        </w:tc>
        <w:tc>
          <w:tcPr>
            <w:tcW w:w="1959" w:type="dxa"/>
          </w:tcPr>
          <w:p w14:paraId="3ECA381B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6ED74C8E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63EF2390" w14:textId="77777777" w:rsidTr="0097041D">
        <w:trPr>
          <w:trHeight w:val="561"/>
        </w:trPr>
        <w:tc>
          <w:tcPr>
            <w:tcW w:w="1320" w:type="dxa"/>
          </w:tcPr>
          <w:p w14:paraId="3AEDD287" w14:textId="77777777" w:rsidR="00844A32" w:rsidRDefault="00844A32" w:rsidP="004F796C">
            <w:pPr>
              <w:pStyle w:val="TableParagraph"/>
              <w:spacing w:before="153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50B25810" w14:textId="630EA77A" w:rsidR="00844A32" w:rsidRDefault="0097041D" w:rsidP="004F796C">
            <w:pPr>
              <w:pStyle w:val="TableParagraph"/>
              <w:spacing w:before="28"/>
              <w:ind w:left="69" w:right="637"/>
              <w:rPr>
                <w:rFonts w:ascii="Arial MT"/>
              </w:rPr>
            </w:pPr>
            <w:r w:rsidRPr="7DDFBBA6">
              <w:rPr>
                <w:rFonts w:ascii="Arial" w:eastAsia="Arial" w:hAnsi="Arial" w:cs="Arial"/>
                <w:color w:val="000000" w:themeColor="text1"/>
                <w:lang w:val="es"/>
              </w:rPr>
              <w:t>Computadora portátil Acer Aspire, Core i7-8565U</w:t>
            </w:r>
          </w:p>
        </w:tc>
        <w:tc>
          <w:tcPr>
            <w:tcW w:w="1959" w:type="dxa"/>
          </w:tcPr>
          <w:p w14:paraId="64E9418A" w14:textId="092E47CA" w:rsidR="00844A32" w:rsidRDefault="0097041D" w:rsidP="004F796C">
            <w:pPr>
              <w:pStyle w:val="TableParagraph"/>
              <w:spacing w:before="153"/>
              <w:ind w:right="785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  <w:r w:rsidR="00844A32">
              <w:rPr>
                <w:rFonts w:ascii="Arial MT"/>
              </w:rPr>
              <w:t>00</w:t>
            </w:r>
          </w:p>
        </w:tc>
        <w:tc>
          <w:tcPr>
            <w:tcW w:w="1661" w:type="dxa"/>
          </w:tcPr>
          <w:p w14:paraId="63844244" w14:textId="33B3BC96" w:rsidR="00844A32" w:rsidRDefault="0097041D" w:rsidP="004F796C">
            <w:pPr>
              <w:pStyle w:val="TableParagraph"/>
              <w:spacing w:before="153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  <w:r w:rsidR="00844A32">
              <w:rPr>
                <w:rFonts w:ascii="Arial MT"/>
              </w:rPr>
              <w:t>00</w:t>
            </w:r>
          </w:p>
        </w:tc>
      </w:tr>
      <w:tr w:rsidR="00844A32" w14:paraId="5FD370F4" w14:textId="77777777" w:rsidTr="0097041D">
        <w:trPr>
          <w:trHeight w:val="290"/>
        </w:trPr>
        <w:tc>
          <w:tcPr>
            <w:tcW w:w="1320" w:type="dxa"/>
          </w:tcPr>
          <w:p w14:paraId="683424A0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336DFBBF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1D5F9E43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78473BF0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2F8E0964" w14:textId="77777777" w:rsidTr="0097041D">
        <w:trPr>
          <w:trHeight w:val="290"/>
        </w:trPr>
        <w:tc>
          <w:tcPr>
            <w:tcW w:w="1320" w:type="dxa"/>
          </w:tcPr>
          <w:p w14:paraId="4DA129C4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3ACC17F9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oftware</w:t>
            </w:r>
          </w:p>
        </w:tc>
        <w:tc>
          <w:tcPr>
            <w:tcW w:w="1959" w:type="dxa"/>
          </w:tcPr>
          <w:p w14:paraId="42C08825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6F33C15D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165EF25F" w14:textId="77777777" w:rsidTr="0097041D">
        <w:trPr>
          <w:trHeight w:val="290"/>
        </w:trPr>
        <w:tc>
          <w:tcPr>
            <w:tcW w:w="1320" w:type="dxa"/>
          </w:tcPr>
          <w:p w14:paraId="770B1DDD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00858DA4" w14:textId="415AA52F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Sistem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perativ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Windows 1</w:t>
            </w:r>
            <w:r w:rsidR="0097041D">
              <w:rPr>
                <w:rFonts w:ascii="Arial MT"/>
              </w:rPr>
              <w:t>1</w:t>
            </w:r>
          </w:p>
        </w:tc>
        <w:tc>
          <w:tcPr>
            <w:tcW w:w="1959" w:type="dxa"/>
          </w:tcPr>
          <w:p w14:paraId="1E9784DA" w14:textId="3ABCB6B6" w:rsidR="00844A32" w:rsidRDefault="0097041D" w:rsidP="0097041D">
            <w:pPr>
              <w:pStyle w:val="TableParagraph"/>
              <w:spacing w:before="19" w:line="251" w:lineRule="exact"/>
              <w:ind w:right="78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 xml:space="preserve">             </w:t>
            </w:r>
            <w:r w:rsidR="00F1055A">
              <w:rPr>
                <w:rFonts w:ascii="Arial MT"/>
              </w:rPr>
              <w:t>139</w:t>
            </w:r>
          </w:p>
        </w:tc>
        <w:tc>
          <w:tcPr>
            <w:tcW w:w="1661" w:type="dxa"/>
          </w:tcPr>
          <w:p w14:paraId="35D0627C" w14:textId="378F897F" w:rsidR="00844A32" w:rsidRDefault="00F1055A" w:rsidP="0097041D">
            <w:pPr>
              <w:pStyle w:val="TableParagraph"/>
              <w:spacing w:before="19" w:line="251" w:lineRule="exact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139</w:t>
            </w:r>
          </w:p>
        </w:tc>
      </w:tr>
      <w:tr w:rsidR="00844A32" w14:paraId="126EC576" w14:textId="77777777" w:rsidTr="0097041D">
        <w:trPr>
          <w:trHeight w:val="290"/>
        </w:trPr>
        <w:tc>
          <w:tcPr>
            <w:tcW w:w="1320" w:type="dxa"/>
          </w:tcPr>
          <w:p w14:paraId="5384F509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2EB941E6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Visual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tudio</w:t>
            </w:r>
            <w:r>
              <w:rPr>
                <w:rFonts w:ascii="Arial MT"/>
                <w:spacing w:val="-1"/>
              </w:rPr>
              <w:t xml:space="preserve"> </w:t>
            </w:r>
            <w:proofErr w:type="spellStart"/>
            <w:r>
              <w:rPr>
                <w:rFonts w:ascii="Arial MT"/>
              </w:rPr>
              <w:t>Code</w:t>
            </w:r>
            <w:proofErr w:type="spellEnd"/>
          </w:p>
        </w:tc>
        <w:tc>
          <w:tcPr>
            <w:tcW w:w="1959" w:type="dxa"/>
          </w:tcPr>
          <w:p w14:paraId="1421D00D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70373EBD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18FD54D6" w14:textId="77777777" w:rsidTr="0097041D">
        <w:trPr>
          <w:trHeight w:val="290"/>
        </w:trPr>
        <w:tc>
          <w:tcPr>
            <w:tcW w:w="1320" w:type="dxa"/>
          </w:tcPr>
          <w:p w14:paraId="3E99E974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319DD9B6" w14:textId="6F8F4B25" w:rsidR="00844A32" w:rsidRDefault="0097041D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Postgrest</w:t>
            </w:r>
            <w:proofErr w:type="spellEnd"/>
          </w:p>
        </w:tc>
        <w:tc>
          <w:tcPr>
            <w:tcW w:w="1959" w:type="dxa"/>
          </w:tcPr>
          <w:p w14:paraId="0FB5FB67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537A618E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3938F7E4" w14:textId="77777777" w:rsidTr="0097041D">
        <w:trPr>
          <w:trHeight w:val="290"/>
        </w:trPr>
        <w:tc>
          <w:tcPr>
            <w:tcW w:w="1320" w:type="dxa"/>
          </w:tcPr>
          <w:p w14:paraId="49AC5DD3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74983773" w14:textId="38746D25" w:rsidR="00844A32" w:rsidRDefault="0097041D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Postman</w:t>
            </w:r>
            <w:proofErr w:type="spellEnd"/>
            <w:r w:rsidR="00366851">
              <w:rPr>
                <w:rFonts w:ascii="Arial MT"/>
              </w:rPr>
              <w:t xml:space="preserve">, </w:t>
            </w:r>
            <w:proofErr w:type="spellStart"/>
            <w:r w:rsidR="00366851">
              <w:rPr>
                <w:rFonts w:ascii="Arial MT"/>
              </w:rPr>
              <w:t>JMeter</w:t>
            </w:r>
            <w:proofErr w:type="spellEnd"/>
          </w:p>
        </w:tc>
        <w:tc>
          <w:tcPr>
            <w:tcW w:w="1959" w:type="dxa"/>
          </w:tcPr>
          <w:p w14:paraId="0E9421C7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63E09174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096EEB0D" w14:textId="77777777" w:rsidTr="0097041D">
        <w:trPr>
          <w:trHeight w:val="290"/>
        </w:trPr>
        <w:tc>
          <w:tcPr>
            <w:tcW w:w="5982" w:type="dxa"/>
            <w:gridSpan w:val="2"/>
            <w:tcBorders>
              <w:left w:val="nil"/>
              <w:bottom w:val="nil"/>
            </w:tcBorders>
          </w:tcPr>
          <w:p w14:paraId="598ABD1E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3A861931" w14:textId="77777777" w:rsidR="00844A32" w:rsidRDefault="00844A32" w:rsidP="004F796C">
            <w:pPr>
              <w:pStyle w:val="TableParagraph"/>
              <w:spacing w:before="20" w:line="249" w:lineRule="exact"/>
              <w:ind w:left="69"/>
            </w:pPr>
            <w:r>
              <w:t>TOTAL</w:t>
            </w:r>
          </w:p>
        </w:tc>
        <w:tc>
          <w:tcPr>
            <w:tcW w:w="1661" w:type="dxa"/>
          </w:tcPr>
          <w:p w14:paraId="458138DA" w14:textId="6EF923B5" w:rsidR="00844A32" w:rsidRDefault="00F1055A" w:rsidP="00F1055A">
            <w:pPr>
              <w:pStyle w:val="TableParagraph"/>
              <w:spacing w:before="20" w:line="249" w:lineRule="exact"/>
              <w:ind w:right="56"/>
              <w:jc w:val="center"/>
            </w:pPr>
            <w:r>
              <w:t>939</w:t>
            </w:r>
          </w:p>
        </w:tc>
      </w:tr>
    </w:tbl>
    <w:p w14:paraId="40097A5F" w14:textId="51575394" w:rsidR="00E66124" w:rsidRDefault="00985073" w:rsidP="00FF2C69">
      <w:pPr>
        <w:spacing w:line="360" w:lineRule="auto"/>
        <w:ind w:firstLine="540"/>
        <w:rPr>
          <w:rFonts w:ascii="Arial" w:eastAsia="Arial" w:hAnsi="Arial" w:cs="Arial"/>
          <w:sz w:val="24"/>
          <w:szCs w:val="24"/>
        </w:rPr>
      </w:pPr>
      <w:bookmarkStart w:id="25" w:name="_heading=h.35nkun2" w:colFirst="0" w:colLast="0"/>
      <w:bookmarkEnd w:id="25"/>
      <w:r>
        <w:rPr>
          <w:rFonts w:ascii="Arial" w:eastAsia="Arial" w:hAnsi="Arial" w:cs="Arial"/>
          <w:sz w:val="24"/>
          <w:szCs w:val="24"/>
        </w:rPr>
        <w:t xml:space="preserve">Tabla </w:t>
      </w:r>
      <w:r w:rsidR="00844A3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Presupuesto del proyecto       </w:t>
      </w:r>
      <w:r>
        <w:rPr>
          <w:rFonts w:ascii="Arial" w:eastAsia="Arial" w:hAnsi="Arial" w:cs="Arial"/>
          <w:sz w:val="24"/>
          <w:szCs w:val="24"/>
        </w:rPr>
        <w:tab/>
      </w:r>
      <w:bookmarkStart w:id="26" w:name="_heading=h.1ksv4uv" w:colFirst="0" w:colLast="0"/>
      <w:bookmarkEnd w:id="26"/>
    </w:p>
    <w:p w14:paraId="46A85CE3" w14:textId="77777777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los recursos necesarios para su proyecto y adicionalmente la viabilidad del punto 8.1. y 8.2</w:t>
      </w:r>
    </w:p>
    <w:p w14:paraId="44004A27" w14:textId="4ADEAA36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  <w:bookmarkStart w:id="27" w:name="_heading=h.44sinio" w:colFirst="0" w:colLast="0"/>
      <w:bookmarkEnd w:id="27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8.1 </w:t>
      </w:r>
      <w:r w:rsidRPr="00D72F34">
        <w:rPr>
          <w:rStyle w:val="Ttulo3Car"/>
          <w:sz w:val="24"/>
          <w:szCs w:val="24"/>
        </w:rPr>
        <w:t>Humana</w:t>
      </w:r>
    </w:p>
    <w:p w14:paraId="5A29A444" w14:textId="77777777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8" w:name="_heading=h.2jxsxqh" w:colFirst="0" w:colLast="0"/>
      <w:bookmarkEnd w:id="28"/>
      <w:r w:rsidRPr="00D72F34">
        <w:rPr>
          <w:rFonts w:ascii="Arial" w:eastAsia="Arial" w:hAnsi="Arial" w:cs="Arial"/>
          <w:color w:val="000000"/>
          <w:sz w:val="24"/>
          <w:szCs w:val="24"/>
        </w:rPr>
        <w:t xml:space="preserve">8.1.1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utor Empresarial</w:t>
      </w:r>
    </w:p>
    <w:p w14:paraId="0A8FA657" w14:textId="4A699FF5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Ing.</w:t>
      </w:r>
      <w:r w:rsidR="00366851" w:rsidRPr="00D72F34">
        <w:rPr>
          <w:rFonts w:ascii="Arial" w:eastAsia="Arial" w:hAnsi="Arial" w:cs="Arial"/>
          <w:color w:val="000000"/>
          <w:sz w:val="24"/>
          <w:szCs w:val="24"/>
        </w:rPr>
        <w:t xml:space="preserve"> Luis Manuel Echeverria</w:t>
      </w:r>
    </w:p>
    <w:p w14:paraId="27046B98" w14:textId="75E7F239" w:rsidR="00BF0AAA" w:rsidRPr="00D72F34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•</w:t>
      </w:r>
      <w:r w:rsidRPr="00D72F34">
        <w:rPr>
          <w:rFonts w:ascii="Arial" w:eastAsia="Arial" w:hAnsi="Arial" w:cs="Arial"/>
          <w:color w:val="000000"/>
          <w:sz w:val="24"/>
          <w:szCs w:val="24"/>
        </w:rPr>
        <w:tab/>
      </w:r>
      <w:r w:rsidRPr="00D72F34">
        <w:rPr>
          <w:rFonts w:ascii="Arial" w:eastAsia="Arial" w:hAnsi="Arial" w:cs="Arial"/>
          <w:b/>
          <w:bCs/>
          <w:color w:val="000000"/>
          <w:sz w:val="24"/>
          <w:szCs w:val="24"/>
        </w:rPr>
        <w:t>Responsabilidades</w:t>
      </w:r>
    </w:p>
    <w:p w14:paraId="19EA52B5" w14:textId="6619B132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D72F34">
        <w:rPr>
          <w:rFonts w:ascii="Arial" w:eastAsia="Arial" w:hAnsi="Arial" w:cs="Arial"/>
          <w:color w:val="000000"/>
          <w:sz w:val="24"/>
          <w:szCs w:val="24"/>
          <w:lang w:val="es-ES"/>
        </w:rPr>
        <w:t>Supervisar el cumplimiento de los requisitos funcionales</w:t>
      </w:r>
    </w:p>
    <w:p w14:paraId="5E447488" w14:textId="7E485776" w:rsidR="00BF0AAA" w:rsidRPr="00D72F34" w:rsidRDefault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  <w:lang w:val="es-ES"/>
        </w:rPr>
      </w:pPr>
      <w:r w:rsidRPr="00D72F34">
        <w:rPr>
          <w:rFonts w:ascii="Arial" w:eastAsia="Arial" w:hAnsi="Arial" w:cs="Arial"/>
          <w:color w:val="000000"/>
          <w:sz w:val="24"/>
          <w:szCs w:val="24"/>
          <w:lang w:val="es-ES"/>
        </w:rPr>
        <w:t>Validar el sistema implementado y aprobar pruebas</w:t>
      </w:r>
    </w:p>
    <w:p w14:paraId="43ECFEB8" w14:textId="77777777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bookmarkStart w:id="29" w:name="_heading=h.z337ya" w:colFirst="0" w:colLast="0"/>
      <w:bookmarkEnd w:id="29"/>
      <w:r w:rsidRPr="00D72F34">
        <w:rPr>
          <w:rFonts w:ascii="Arial" w:eastAsia="Arial" w:hAnsi="Arial" w:cs="Arial"/>
          <w:color w:val="000000"/>
          <w:sz w:val="24"/>
          <w:szCs w:val="24"/>
        </w:rPr>
        <w:t xml:space="preserve">8.1.2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utor Académico</w:t>
      </w:r>
    </w:p>
    <w:p w14:paraId="75F4ABA3" w14:textId="4F4C012A" w:rsidR="00E66124" w:rsidRPr="00D72F3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Ing.</w:t>
      </w:r>
      <w:r w:rsidR="00366851" w:rsidRPr="00D72F34">
        <w:rPr>
          <w:rFonts w:ascii="Arial" w:eastAsia="Arial" w:hAnsi="Arial" w:cs="Arial"/>
          <w:color w:val="000000"/>
          <w:sz w:val="24"/>
          <w:szCs w:val="24"/>
        </w:rPr>
        <w:t xml:space="preserve"> Jenny Ruiz</w:t>
      </w:r>
    </w:p>
    <w:p w14:paraId="125D6091" w14:textId="77777777" w:rsidR="00BF0AAA" w:rsidRPr="00D72F34" w:rsidRDefault="00BF0AAA" w:rsidP="00BF0AAA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rPr>
          <w:b/>
          <w:bCs/>
          <w:color w:val="000000"/>
          <w:sz w:val="24"/>
          <w:szCs w:val="24"/>
        </w:rPr>
      </w:pPr>
      <w:r w:rsidRPr="00D72F34">
        <w:rPr>
          <w:b/>
          <w:bCs/>
          <w:color w:val="000000"/>
          <w:sz w:val="24"/>
          <w:szCs w:val="24"/>
        </w:rPr>
        <w:t>Responsabilidades</w:t>
      </w:r>
    </w:p>
    <w:p w14:paraId="38D79399" w14:textId="3696FD6D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Acompañamiento técnico y metodológico</w:t>
      </w:r>
      <w:r w:rsidR="004E6CD8" w:rsidRPr="00D72F34">
        <w:rPr>
          <w:rFonts w:ascii="Arial" w:eastAsia="Arial" w:hAnsi="Arial" w:cs="Arial"/>
          <w:color w:val="000000"/>
          <w:sz w:val="24"/>
          <w:szCs w:val="24"/>
        </w:rPr>
        <w:t xml:space="preserve"> de ingeniería de software </w:t>
      </w:r>
    </w:p>
    <w:p w14:paraId="1EED5833" w14:textId="41462A13" w:rsidR="00BF0AAA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Revisión de entregables, documentación y asesoría continua</w:t>
      </w:r>
    </w:p>
    <w:p w14:paraId="49C92E7F" w14:textId="77777777" w:rsidR="00D72F34" w:rsidRDefault="00985073">
      <w:pPr>
        <w:tabs>
          <w:tab w:val="left" w:pos="284"/>
        </w:tabs>
        <w:spacing w:after="0" w:line="360" w:lineRule="auto"/>
        <w:rPr>
          <w:rStyle w:val="Ttulo4Car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bookmarkStart w:id="30" w:name="_heading=h.3j2qqm3" w:colFirst="0" w:colLast="0"/>
      <w:bookmarkEnd w:id="30"/>
      <w:r w:rsidRPr="00D72F34">
        <w:rPr>
          <w:rFonts w:ascii="Arial" w:eastAsia="Arial" w:hAnsi="Arial" w:cs="Arial"/>
          <w:color w:val="000000"/>
          <w:sz w:val="24"/>
          <w:szCs w:val="24"/>
        </w:rPr>
        <w:t xml:space="preserve">8.1.3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Estudiantes</w:t>
      </w:r>
      <w:r w:rsidR="00366851" w:rsidRPr="00D72F34">
        <w:rPr>
          <w:rStyle w:val="Ttulo4Car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6698167" w14:textId="56064671" w:rsidR="00E66124" w:rsidRPr="00D72F34" w:rsidRDefault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Style w:val="Ttulo4Car"/>
          <w:rFonts w:ascii="Arial" w:hAnsi="Arial" w:cs="Arial"/>
          <w:i w:val="0"/>
          <w:iCs w:val="0"/>
          <w:color w:val="000000" w:themeColor="text1"/>
          <w:sz w:val="24"/>
          <w:szCs w:val="24"/>
        </w:rPr>
        <w:t>Luis Marcelo Echeverria</w:t>
      </w:r>
    </w:p>
    <w:p w14:paraId="5AA66A17" w14:textId="77777777" w:rsidR="00BF0AAA" w:rsidRPr="00D72F34" w:rsidRDefault="00BF0AAA" w:rsidP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•</w:t>
      </w:r>
      <w:r w:rsidRPr="00D72F34">
        <w:rPr>
          <w:rFonts w:ascii="Arial" w:eastAsia="Arial" w:hAnsi="Arial" w:cs="Arial"/>
          <w:color w:val="000000"/>
          <w:sz w:val="24"/>
          <w:szCs w:val="24"/>
        </w:rPr>
        <w:tab/>
      </w:r>
      <w:r w:rsidRPr="00D72F34">
        <w:rPr>
          <w:rFonts w:ascii="Arial" w:eastAsia="Arial" w:hAnsi="Arial" w:cs="Arial"/>
          <w:b/>
          <w:bCs/>
          <w:color w:val="000000"/>
          <w:sz w:val="24"/>
          <w:szCs w:val="24"/>
        </w:rPr>
        <w:t>Responsabilidades</w:t>
      </w:r>
    </w:p>
    <w:p w14:paraId="094FB060" w14:textId="57438BBE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Diseño, desarrollo y pruebas del sistema</w:t>
      </w:r>
    </w:p>
    <w:p w14:paraId="6CD92653" w14:textId="5554ECC3" w:rsidR="00366851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Redacción de documentación</w:t>
      </w:r>
    </w:p>
    <w:p w14:paraId="2CFC005B" w14:textId="61A021F5" w:rsidR="00BF0AAA" w:rsidRPr="00D72F34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72F34">
        <w:rPr>
          <w:rFonts w:ascii="Arial" w:eastAsia="Arial" w:hAnsi="Arial" w:cs="Arial"/>
          <w:color w:val="000000"/>
          <w:sz w:val="24"/>
          <w:szCs w:val="24"/>
        </w:rPr>
        <w:t>Implementación de medidas de seguridad</w:t>
      </w:r>
    </w:p>
    <w:p w14:paraId="5896298D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1" w:name="_heading=h.1y810tw" w:colFirst="0" w:colLast="0"/>
      <w:bookmarkEnd w:id="31"/>
      <w:r>
        <w:rPr>
          <w:rFonts w:ascii="Arial" w:eastAsia="Arial" w:hAnsi="Arial" w:cs="Arial"/>
          <w:b/>
          <w:color w:val="000000"/>
          <w:sz w:val="28"/>
          <w:szCs w:val="28"/>
        </w:rPr>
        <w:t>8.2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Pr="00D72F34">
        <w:rPr>
          <w:rStyle w:val="Ttulo3Car"/>
          <w:color w:val="000000" w:themeColor="text1"/>
        </w:rPr>
        <w:t>Tecnológica</w:t>
      </w:r>
    </w:p>
    <w:p w14:paraId="13C4FDF6" w14:textId="3D40D5B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2" w:name="_heading=h.4i7ojhp" w:colFirst="0" w:colLast="0"/>
      <w:bookmarkEnd w:id="32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1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Hardware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439"/>
        <w:gridCol w:w="3664"/>
        <w:gridCol w:w="2916"/>
      </w:tblGrid>
      <w:tr w:rsidR="00BF0AAA" w14:paraId="31BB4E6E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30E3100F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11EBCD91" w14:textId="77777777" w:rsidR="00BF0AAA" w:rsidRDefault="00BF0AAA" w:rsidP="004F796C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1E39FD68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2B747D47" w14:textId="77777777" w:rsidTr="00BB0AC9">
        <w:trPr>
          <w:trHeight w:val="991"/>
        </w:trPr>
        <w:tc>
          <w:tcPr>
            <w:tcW w:w="1339" w:type="pct"/>
            <w:tcBorders>
              <w:top w:val="single" w:sz="4" w:space="0" w:color="000000"/>
            </w:tcBorders>
          </w:tcPr>
          <w:p w14:paraId="79BCAF05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56934395" w14:textId="77777777" w:rsidR="00BF0AAA" w:rsidRDefault="00BF0AAA" w:rsidP="004F796C">
            <w:pPr>
              <w:pStyle w:val="TableParagraph"/>
              <w:ind w:left="457" w:right="451"/>
              <w:jc w:val="center"/>
            </w:pPr>
            <w:r>
              <w:t>Memoria</w:t>
            </w:r>
            <w:r>
              <w:rPr>
                <w:spacing w:val="-2"/>
              </w:rPr>
              <w:t xml:space="preserve"> </w:t>
            </w:r>
            <w:r>
              <w:t>RAM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6A949334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60E01731" w14:textId="77777777" w:rsidR="00BF0AAA" w:rsidRDefault="00BF0AAA" w:rsidP="004F796C">
            <w:pPr>
              <w:pStyle w:val="TableParagraph"/>
              <w:ind w:left="114" w:right="5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GB</w:t>
            </w:r>
            <w:r>
              <w:rPr>
                <w:spacing w:val="-3"/>
              </w:rPr>
              <w:t xml:space="preserve"> </w:t>
            </w:r>
            <w:r>
              <w:t>de RAM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0FE6A2D2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E011AF9" w14:textId="77777777" w:rsidR="00BF0AAA" w:rsidRDefault="00BF0AAA" w:rsidP="004F796C">
            <w:pPr>
              <w:pStyle w:val="TableParagraph"/>
              <w:ind w:left="819" w:right="812"/>
              <w:jc w:val="center"/>
            </w:pPr>
            <w:r>
              <w:t>Alta</w:t>
            </w:r>
          </w:p>
        </w:tc>
      </w:tr>
      <w:tr w:rsidR="00BF0AAA" w14:paraId="5562CD79" w14:textId="77777777" w:rsidTr="00BB0AC9">
        <w:trPr>
          <w:trHeight w:val="990"/>
        </w:trPr>
        <w:tc>
          <w:tcPr>
            <w:tcW w:w="1339" w:type="pct"/>
          </w:tcPr>
          <w:p w14:paraId="2EF6D6D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4E9C21D0" w14:textId="77777777" w:rsidR="00BF0AAA" w:rsidRDefault="00BF0AAA" w:rsidP="004F796C">
            <w:pPr>
              <w:pStyle w:val="TableParagraph"/>
              <w:spacing w:before="1"/>
              <w:ind w:left="457" w:right="448"/>
              <w:jc w:val="center"/>
            </w:pPr>
            <w:r>
              <w:t>Almacenamiento</w:t>
            </w:r>
          </w:p>
        </w:tc>
        <w:tc>
          <w:tcPr>
            <w:tcW w:w="2139" w:type="pct"/>
          </w:tcPr>
          <w:p w14:paraId="56C9F52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1CCE31FC" w14:textId="77777777" w:rsidR="00BF0AAA" w:rsidRDefault="00BF0AAA" w:rsidP="004F796C">
            <w:pPr>
              <w:pStyle w:val="TableParagraph"/>
              <w:spacing w:before="1"/>
              <w:ind w:left="110" w:right="105"/>
              <w:jc w:val="center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GB de</w:t>
            </w:r>
            <w:r>
              <w:rPr>
                <w:spacing w:val="-3"/>
              </w:rPr>
              <w:t xml:space="preserve"> </w:t>
            </w:r>
            <w:r>
              <w:t>espa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macenamiento</w:t>
            </w:r>
          </w:p>
        </w:tc>
        <w:tc>
          <w:tcPr>
            <w:tcW w:w="1522" w:type="pct"/>
          </w:tcPr>
          <w:p w14:paraId="2D604419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61214BB8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</w:tbl>
    <w:p w14:paraId="3E8DA6EE" w14:textId="279F52D0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38C2E4" w14:textId="0DE95709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3 Requisitos de Hardware</w:t>
      </w:r>
    </w:p>
    <w:p w14:paraId="074F83E3" w14:textId="7C7BBBFD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heading=h.2xcytpi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2 </w:t>
      </w:r>
      <w:r w:rsidRPr="00D72F34">
        <w:rPr>
          <w:rStyle w:val="Ttulo4Car"/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Software</w:t>
      </w:r>
      <w:r w:rsidRPr="00FF2C69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330"/>
        <w:gridCol w:w="3773"/>
        <w:gridCol w:w="2916"/>
      </w:tblGrid>
      <w:tr w:rsidR="00BF0AAA" w14:paraId="454A3D8D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27053956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0E75547D" w14:textId="77777777" w:rsidR="00BF0AAA" w:rsidRDefault="00BF0AAA" w:rsidP="004F796C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4636F462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48B60124" w14:textId="77777777" w:rsidTr="00BB0AC9">
        <w:trPr>
          <w:trHeight w:val="990"/>
        </w:trPr>
        <w:tc>
          <w:tcPr>
            <w:tcW w:w="1339" w:type="pct"/>
            <w:tcBorders>
              <w:top w:val="single" w:sz="4" w:space="0" w:color="000000"/>
            </w:tcBorders>
          </w:tcPr>
          <w:p w14:paraId="4C281DEB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A109617" w14:textId="77777777" w:rsidR="00BF0AAA" w:rsidRDefault="00BF0AAA" w:rsidP="004F796C">
            <w:pPr>
              <w:pStyle w:val="TableParagraph"/>
              <w:spacing w:before="1"/>
              <w:ind w:left="457" w:right="453"/>
              <w:jc w:val="center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Operativo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295AC267" w14:textId="77777777" w:rsidR="00BF0AAA" w:rsidRDefault="00BF0AAA" w:rsidP="004F796C">
            <w:pPr>
              <w:pStyle w:val="TableParagraph"/>
              <w:spacing w:before="124"/>
              <w:ind w:left="27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recomienda</w:t>
            </w:r>
            <w:r>
              <w:rPr>
                <w:spacing w:val="-3"/>
              </w:rPr>
              <w:t xml:space="preserve"> </w:t>
            </w:r>
            <w:r>
              <w:t>Windows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u 11,</w:t>
            </w:r>
            <w:r>
              <w:rPr>
                <w:spacing w:val="-3"/>
              </w:rPr>
              <w:t xml:space="preserve"> </w:t>
            </w:r>
            <w:r>
              <w:t>macOS</w:t>
            </w:r>
          </w:p>
          <w:p w14:paraId="19E0BF4A" w14:textId="77777777" w:rsidR="00BF0AAA" w:rsidRDefault="00BF0AAA" w:rsidP="004F796C">
            <w:pPr>
              <w:pStyle w:val="TableParagraph"/>
              <w:spacing w:before="21"/>
              <w:ind w:left="1240"/>
            </w:pPr>
            <w:r>
              <w:t>10.10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Ubuntu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5E173380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B1FA97D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  <w:tr w:rsidR="00BF0AAA" w14:paraId="5FA186DB" w14:textId="77777777" w:rsidTr="00BB0AC9">
        <w:trPr>
          <w:trHeight w:val="1320"/>
        </w:trPr>
        <w:tc>
          <w:tcPr>
            <w:tcW w:w="1339" w:type="pct"/>
          </w:tcPr>
          <w:p w14:paraId="0956AF07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5D855710" w14:textId="77777777" w:rsidR="00BF0AAA" w:rsidRDefault="00BF0AAA" w:rsidP="004F796C">
            <w:pPr>
              <w:pStyle w:val="TableParagraph"/>
              <w:spacing w:before="180"/>
              <w:ind w:left="457" w:right="450"/>
              <w:jc w:val="center"/>
            </w:pPr>
            <w:r>
              <w:t>IDE</w:t>
            </w:r>
          </w:p>
        </w:tc>
        <w:tc>
          <w:tcPr>
            <w:tcW w:w="213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6BA58D99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650C6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49362656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8"/>
            </w:tblGrid>
            <w:tr w:rsidR="00366851" w:rsidRPr="00366851" w14:paraId="134ECA38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183E1" w14:textId="77777777" w:rsid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3D697F8B" w14:textId="6F7AD476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 xml:space="preserve">                 </w:t>
                  </w:r>
                  <w:r w:rsidRPr="00366851">
                    <w:rPr>
                      <w:rFonts w:asciiTheme="minorHAnsi" w:eastAsiaTheme="minorHAnsi" w:hAnsiTheme="minorHAnsi" w:cstheme="minorBidi"/>
                    </w:rPr>
                    <w:t xml:space="preserve">Visual Studio </w:t>
                  </w: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</w:rPr>
                    <w:t>Code</w:t>
                  </w:r>
                  <w:proofErr w:type="spellEnd"/>
                </w:p>
              </w:tc>
            </w:tr>
            <w:tr w:rsidR="00366851" w:rsidRPr="00366851" w14:paraId="6E2C363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42F7E0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366851" w:rsidRPr="00366851" w14:paraId="5004FE11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39AADA9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right="105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5F69F181" w14:textId="574A25BB" w:rsidR="00BF0AAA" w:rsidRDefault="00BF0AAA" w:rsidP="004F796C">
            <w:pPr>
              <w:pStyle w:val="TableParagraph"/>
              <w:spacing w:line="259" w:lineRule="auto"/>
              <w:ind w:left="114" w:right="105"/>
              <w:jc w:val="center"/>
            </w:pPr>
          </w:p>
        </w:tc>
        <w:tc>
          <w:tcPr>
            <w:tcW w:w="1522" w:type="pct"/>
          </w:tcPr>
          <w:p w14:paraId="7E62C2E4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2DDBADA6" w14:textId="77777777" w:rsidR="00BF0AAA" w:rsidRDefault="00BF0AAA" w:rsidP="004F796C">
            <w:pPr>
              <w:pStyle w:val="TableParagraph"/>
              <w:spacing w:before="180"/>
              <w:ind w:left="819" w:right="812"/>
              <w:jc w:val="center"/>
            </w:pPr>
            <w:r>
              <w:t>Alta</w:t>
            </w:r>
          </w:p>
        </w:tc>
      </w:tr>
      <w:tr w:rsidR="00366851" w14:paraId="3B9993B6" w14:textId="77777777" w:rsidTr="00BB0AC9">
        <w:trPr>
          <w:trHeight w:val="1320"/>
        </w:trPr>
        <w:tc>
          <w:tcPr>
            <w:tcW w:w="1339" w:type="pct"/>
          </w:tcPr>
          <w:p w14:paraId="2801DF49" w14:textId="77777777" w:rsidR="00366851" w:rsidRDefault="0036685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366851" w:rsidRPr="00366851" w14:paraId="5EFA1E00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FA3D4" w14:textId="77777777" w:rsidR="00366851" w:rsidRDefault="00366851" w:rsidP="00366851">
                  <w:pPr>
                    <w:pStyle w:val="TableParagraph"/>
                    <w:jc w:val="center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  <w:p w14:paraId="0F738D23" w14:textId="2998897F" w:rsidR="00366851" w:rsidRPr="00366851" w:rsidRDefault="00366851" w:rsidP="00366851">
                  <w:pPr>
                    <w:pStyle w:val="TableParagraph"/>
                    <w:jc w:val="center"/>
                    <w:rPr>
                      <w:rFonts w:ascii="Arial" w:eastAsiaTheme="minorHAnsi" w:hAnsiTheme="minorHAnsi" w:cstheme="minorBidi"/>
                      <w:bCs/>
                    </w:rPr>
                  </w:pPr>
                  <w:r w:rsidRPr="00366851">
                    <w:rPr>
                      <w:rFonts w:ascii="Arial" w:eastAsiaTheme="minorHAnsi" w:hAnsiTheme="minorHAnsi" w:cstheme="minorBidi"/>
                      <w:bCs/>
                    </w:rPr>
                    <w:t>Base de Datos</w:t>
                  </w:r>
                </w:p>
              </w:tc>
            </w:tr>
            <w:tr w:rsidR="00366851" w:rsidRPr="00366851" w14:paraId="01F8D5A3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5748401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</w:tc>
            </w:tr>
          </w:tbl>
          <w:p w14:paraId="3C5DDF3C" w14:textId="77777777" w:rsidR="00366851" w:rsidRPr="00366851" w:rsidRDefault="00366851" w:rsidP="00366851">
            <w:pPr>
              <w:pStyle w:val="TableParagraph"/>
              <w:rPr>
                <w:rFonts w:ascii="Arial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43BA37D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9D696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/>
                    </w:rPr>
                  </w:pPr>
                </w:p>
              </w:tc>
            </w:tr>
          </w:tbl>
          <w:p w14:paraId="2CF4D677" w14:textId="77777777" w:rsidR="00366851" w:rsidRDefault="00366851" w:rsidP="004F796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139" w:type="pct"/>
          </w:tcPr>
          <w:p w14:paraId="3BB13531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lang w:val="es-EC"/>
              </w:rPr>
            </w:pPr>
          </w:p>
          <w:p w14:paraId="2C1F051C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lang w:val="es-EC"/>
              </w:rPr>
            </w:pPr>
          </w:p>
          <w:p w14:paraId="47D44DC0" w14:textId="185265FB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</w:pPr>
            <w:r w:rsidRPr="00366851">
              <w:rPr>
                <w:lang w:val="es-EC"/>
              </w:rPr>
              <w:t>PostgreSQL</w:t>
            </w:r>
          </w:p>
        </w:tc>
        <w:tc>
          <w:tcPr>
            <w:tcW w:w="1522" w:type="pct"/>
          </w:tcPr>
          <w:p w14:paraId="36B79345" w14:textId="3A978D36" w:rsidR="00366851" w:rsidRDefault="00366851" w:rsidP="00366851">
            <w:pPr>
              <w:pStyle w:val="TableParagraph"/>
              <w:jc w:val="center"/>
              <w:rPr>
                <w:rFonts w:ascii="Arial"/>
                <w:b/>
              </w:rPr>
            </w:pPr>
            <w:r>
              <w:t>Alta</w:t>
            </w:r>
          </w:p>
        </w:tc>
      </w:tr>
      <w:tr w:rsidR="00366851" w14:paraId="52A88E71" w14:textId="77777777" w:rsidTr="00BB0AC9">
        <w:trPr>
          <w:trHeight w:val="1320"/>
        </w:trPr>
        <w:tc>
          <w:tcPr>
            <w:tcW w:w="1339" w:type="pct"/>
          </w:tcPr>
          <w:p w14:paraId="5B96549C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6DCB4164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0DC47833" w14:textId="3138DEE2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  <w:proofErr w:type="spellStart"/>
            <w:r w:rsidRPr="00366851">
              <w:rPr>
                <w:rFonts w:ascii="Arial"/>
                <w:bCs/>
                <w:lang w:val="es-EC"/>
              </w:rPr>
              <w:t>Backend</w:t>
            </w:r>
            <w:proofErr w:type="spellEnd"/>
          </w:p>
        </w:tc>
        <w:tc>
          <w:tcPr>
            <w:tcW w:w="213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2B294A01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30F4BB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</w:p>
              </w:tc>
            </w:tr>
          </w:tbl>
          <w:p w14:paraId="6A08D850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366851" w:rsidRPr="00366851" w14:paraId="15BE6A6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F35C97" w14:textId="77777777" w:rsid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</w:p>
                <w:p w14:paraId="705F5EA2" w14:textId="5FA4DE5C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>FastAPI</w:t>
                  </w:r>
                  <w:proofErr w:type="spellEnd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 xml:space="preserve"> + </w:t>
                  </w: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>SQLAlchemy</w:t>
                  </w:r>
                  <w:proofErr w:type="spellEnd"/>
                </w:p>
              </w:tc>
            </w:tr>
          </w:tbl>
          <w:p w14:paraId="4543F027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</w:p>
        </w:tc>
        <w:tc>
          <w:tcPr>
            <w:tcW w:w="1522" w:type="pct"/>
          </w:tcPr>
          <w:p w14:paraId="5A60E7C6" w14:textId="631112A1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  <w:tr w:rsidR="00366851" w14:paraId="284DB61E" w14:textId="77777777" w:rsidTr="00BB0AC9">
        <w:trPr>
          <w:trHeight w:val="1320"/>
        </w:trPr>
        <w:tc>
          <w:tcPr>
            <w:tcW w:w="1339" w:type="pct"/>
          </w:tcPr>
          <w:p w14:paraId="67ECDB5E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54A5A1D3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1524C8A8" w14:textId="04A8A3EE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  <w:proofErr w:type="spellStart"/>
            <w:r w:rsidRPr="00366851">
              <w:rPr>
                <w:rFonts w:ascii="Arial"/>
                <w:bCs/>
                <w:lang w:val="es-EC"/>
              </w:rPr>
              <w:t>Frontend</w:t>
            </w:r>
            <w:proofErr w:type="spellEnd"/>
          </w:p>
        </w:tc>
        <w:tc>
          <w:tcPr>
            <w:tcW w:w="2139" w:type="pct"/>
          </w:tcPr>
          <w:p w14:paraId="18090899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4727451B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3F328656" w14:textId="2D9BA575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  <w:proofErr w:type="spellStart"/>
            <w:r w:rsidRPr="00366851">
              <w:rPr>
                <w:bCs/>
                <w:lang w:val="es-EC"/>
              </w:rPr>
              <w:t>React</w:t>
            </w:r>
            <w:proofErr w:type="spellEnd"/>
            <w:r w:rsidRPr="00366851">
              <w:rPr>
                <w:bCs/>
                <w:lang w:val="es-EC"/>
              </w:rPr>
              <w:t xml:space="preserve"> + Vite + </w:t>
            </w:r>
            <w:proofErr w:type="spellStart"/>
            <w:r w:rsidRPr="00366851">
              <w:rPr>
                <w:bCs/>
                <w:lang w:val="es-EC"/>
              </w:rPr>
              <w:t>Tailwind</w:t>
            </w:r>
            <w:proofErr w:type="spellEnd"/>
            <w:r w:rsidRPr="00366851">
              <w:rPr>
                <w:bCs/>
                <w:lang w:val="es-EC"/>
              </w:rPr>
              <w:t xml:space="preserve"> CSS</w:t>
            </w:r>
          </w:p>
        </w:tc>
        <w:tc>
          <w:tcPr>
            <w:tcW w:w="1522" w:type="pct"/>
          </w:tcPr>
          <w:p w14:paraId="105858A7" w14:textId="2104854E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  <w:tr w:rsidR="00366851" w14:paraId="78DC3875" w14:textId="77777777" w:rsidTr="00BB0AC9">
        <w:trPr>
          <w:trHeight w:val="1320"/>
        </w:trPr>
        <w:tc>
          <w:tcPr>
            <w:tcW w:w="1339" w:type="pct"/>
          </w:tcPr>
          <w:p w14:paraId="56D44E10" w14:textId="77777777" w:rsidR="00366851" w:rsidRDefault="0036685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1"/>
            </w:tblGrid>
            <w:tr w:rsidR="00366851" w:rsidRPr="00366851" w14:paraId="1B9DE4A4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B2457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  <w:r w:rsidRPr="00366851">
                    <w:rPr>
                      <w:rFonts w:ascii="Arial" w:eastAsiaTheme="minorHAnsi" w:hAnsiTheme="minorHAnsi" w:cstheme="minorBidi"/>
                      <w:bCs/>
                    </w:rPr>
                    <w:t>Herramientas extra</w:t>
                  </w:r>
                </w:p>
              </w:tc>
            </w:tr>
          </w:tbl>
          <w:p w14:paraId="1359228D" w14:textId="77777777" w:rsidR="00366851" w:rsidRPr="00366851" w:rsidRDefault="00366851" w:rsidP="00366851">
            <w:pPr>
              <w:pStyle w:val="TableParagraph"/>
              <w:rPr>
                <w:rFonts w:ascii="Arial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58B77DEE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2CD3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</w:tc>
            </w:tr>
          </w:tbl>
          <w:p w14:paraId="48506042" w14:textId="77777777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</w:p>
        </w:tc>
        <w:tc>
          <w:tcPr>
            <w:tcW w:w="2139" w:type="pct"/>
          </w:tcPr>
          <w:p w14:paraId="254E16F4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4E89A921" w14:textId="2D6C0D7C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  <w:proofErr w:type="spellStart"/>
            <w:r w:rsidRPr="00366851">
              <w:rPr>
                <w:bCs/>
                <w:lang w:val="es-EC"/>
              </w:rPr>
              <w:t>Postman</w:t>
            </w:r>
            <w:proofErr w:type="spellEnd"/>
            <w:r w:rsidRPr="00366851">
              <w:rPr>
                <w:bCs/>
                <w:lang w:val="es-EC"/>
              </w:rPr>
              <w:t xml:space="preserve">, Apache </w:t>
            </w:r>
            <w:proofErr w:type="spellStart"/>
            <w:r w:rsidRPr="00366851">
              <w:rPr>
                <w:bCs/>
                <w:lang w:val="es-EC"/>
              </w:rPr>
              <w:t>JMeter</w:t>
            </w:r>
            <w:proofErr w:type="spellEnd"/>
            <w:r w:rsidRPr="00366851">
              <w:rPr>
                <w:bCs/>
                <w:lang w:val="es-EC"/>
              </w:rPr>
              <w:t>, Git</w:t>
            </w:r>
          </w:p>
        </w:tc>
        <w:tc>
          <w:tcPr>
            <w:tcW w:w="1522" w:type="pct"/>
          </w:tcPr>
          <w:p w14:paraId="122A3913" w14:textId="457ABA82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</w:tbl>
    <w:p w14:paraId="31E7DC8F" w14:textId="59B3EE22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4 Requisitos de Software</w:t>
      </w:r>
    </w:p>
    <w:p w14:paraId="108353D0" w14:textId="77777777" w:rsidR="00E66124" w:rsidRDefault="00E66124">
      <w:pPr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094A701D" w14:textId="364E4047" w:rsidR="00BB0AC9" w:rsidRPr="00384C16" w:rsidRDefault="00FF2C69" w:rsidP="00FF2C69">
      <w:pPr>
        <w:pStyle w:val="Ttulo2"/>
        <w:rPr>
          <w:color w:val="FF0000"/>
        </w:rPr>
      </w:pPr>
      <w:bookmarkStart w:id="34" w:name="_Toc203689177"/>
      <w:r>
        <w:t xml:space="preserve">9. </w:t>
      </w:r>
      <w:r w:rsidR="00985073" w:rsidRPr="00F26FB7">
        <w:t>Conclusiones y recomendaciones</w:t>
      </w:r>
      <w:bookmarkEnd w:id="34"/>
      <w:r w:rsidR="00384C16">
        <w:t xml:space="preserve"> </w:t>
      </w:r>
    </w:p>
    <w:p w14:paraId="58E557FD" w14:textId="77777777" w:rsidR="00E66124" w:rsidRDefault="00985073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35" w:name="_Toc203689178"/>
      <w:r>
        <w:rPr>
          <w:b/>
          <w:sz w:val="24"/>
          <w:szCs w:val="24"/>
        </w:rPr>
        <w:t xml:space="preserve">9.1 </w:t>
      </w:r>
      <w:r w:rsidRPr="00D72F34">
        <w:rPr>
          <w:rStyle w:val="Ttulo3Car"/>
          <w:color w:val="000000" w:themeColor="text1"/>
        </w:rPr>
        <w:t>Conclusiones</w:t>
      </w:r>
      <w:bookmarkEnd w:id="35"/>
    </w:p>
    <w:p w14:paraId="6F75A471" w14:textId="77D2F737" w:rsidR="00D72F34" w:rsidRPr="00D72F34" w:rsidRDefault="00D72F34" w:rsidP="00366851">
      <w:pPr>
        <w:rPr>
          <w:rFonts w:ascii="Arial" w:hAnsi="Arial" w:cs="Arial"/>
          <w:sz w:val="24"/>
          <w:szCs w:val="24"/>
        </w:rPr>
      </w:pPr>
      <w:r w:rsidRPr="00D72F34">
        <w:rPr>
          <w:rFonts w:ascii="Arial" w:hAnsi="Arial" w:cs="Arial"/>
          <w:sz w:val="24"/>
          <w:szCs w:val="24"/>
        </w:rPr>
        <w:t>Se logró identificar de forma precisa los requerimientos del sistema mediante entrevistas, permitiendo diseñar un producto ajustado a las necesidades institucionales.</w:t>
      </w:r>
    </w:p>
    <w:p w14:paraId="7C52065A" w14:textId="6C74EAF9" w:rsidR="00D72F34" w:rsidRPr="00D72F34" w:rsidRDefault="00D72F34" w:rsidP="00366851">
      <w:pPr>
        <w:rPr>
          <w:rFonts w:ascii="Arial" w:hAnsi="Arial" w:cs="Arial"/>
          <w:sz w:val="24"/>
          <w:szCs w:val="24"/>
        </w:rPr>
      </w:pPr>
      <w:r w:rsidRPr="00D72F34">
        <w:rPr>
          <w:rFonts w:ascii="Arial" w:hAnsi="Arial" w:cs="Arial"/>
          <w:sz w:val="24"/>
          <w:szCs w:val="24"/>
        </w:rPr>
        <w:t>Se implementó correctamente el sistema con herramientas modernas y eficientes, cumpliendo con estándares actuales de desarrollo web.</w:t>
      </w:r>
    </w:p>
    <w:p w14:paraId="63E343B1" w14:textId="44C49B39" w:rsidR="00D72F34" w:rsidRPr="00D72F34" w:rsidRDefault="00D72F34" w:rsidP="00366851">
      <w:pPr>
        <w:rPr>
          <w:rFonts w:ascii="Arial" w:hAnsi="Arial" w:cs="Arial"/>
          <w:sz w:val="24"/>
          <w:szCs w:val="24"/>
          <w:lang w:val="es"/>
        </w:rPr>
      </w:pPr>
      <w:r w:rsidRPr="00D72F34">
        <w:rPr>
          <w:rFonts w:ascii="Arial" w:hAnsi="Arial" w:cs="Arial"/>
          <w:sz w:val="24"/>
          <w:szCs w:val="24"/>
        </w:rPr>
        <w:t>Las pruebas realizadas confirmaron el correcto funcionamiento del sistema en condiciones normales y de carga, con respuestas esperadas y sin vulnerabilidades detectadas.</w:t>
      </w:r>
    </w:p>
    <w:p w14:paraId="716D6B7C" w14:textId="65FD0163" w:rsidR="00E66124" w:rsidRPr="00DF3256" w:rsidRDefault="00985073">
      <w:pPr>
        <w:pStyle w:val="Ttulo2"/>
        <w:keepNext w:val="0"/>
        <w:keepLines w:val="0"/>
        <w:spacing w:after="80" w:line="360" w:lineRule="auto"/>
        <w:rPr>
          <w:b/>
          <w:color w:val="000000" w:themeColor="text1"/>
          <w:sz w:val="24"/>
          <w:szCs w:val="24"/>
        </w:rPr>
      </w:pPr>
      <w:bookmarkStart w:id="36" w:name="_Toc203689179"/>
      <w:r w:rsidRPr="00DF3256">
        <w:rPr>
          <w:b/>
          <w:color w:val="000000" w:themeColor="text1"/>
          <w:sz w:val="24"/>
          <w:szCs w:val="24"/>
        </w:rPr>
        <w:t xml:space="preserve">9.2 </w:t>
      </w:r>
      <w:r w:rsidRPr="00DF3256">
        <w:rPr>
          <w:rStyle w:val="Ttulo3Car"/>
          <w:color w:val="000000" w:themeColor="text1"/>
        </w:rPr>
        <w:t>Recomendaciones</w:t>
      </w:r>
      <w:bookmarkEnd w:id="36"/>
      <w:r w:rsidR="00384C16" w:rsidRPr="00DF3256">
        <w:rPr>
          <w:rStyle w:val="Ttulo3Car"/>
          <w:color w:val="000000" w:themeColor="text1"/>
        </w:rPr>
        <w:t xml:space="preserve"> </w:t>
      </w:r>
    </w:p>
    <w:p w14:paraId="74091560" w14:textId="77777777" w:rsid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Implementar un sistema de notificaciones internas o por correo para alertar al personal sobre nuevas quejas.</w:t>
      </w:r>
    </w:p>
    <w:p w14:paraId="31EB254A" w14:textId="55EC735F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lastRenderedPageBreak/>
        <w:t>Mantener reuniones periódicas con el tutor o supervisor para recibir retroalimentación continua y aclarar dudas.</w:t>
      </w:r>
    </w:p>
    <w:p w14:paraId="25025270" w14:textId="36E79461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Establecer canales de comunicación claros (correo, mensajería instantánea) para reportar avances y obstáculos en el proyecto.</w:t>
      </w:r>
    </w:p>
    <w:p w14:paraId="65216242" w14:textId="77C27E8F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Implementar un sistema de notificaciones internas o por correo para alertar al personal sobre nuevas quejas.</w:t>
      </w:r>
    </w:p>
    <w:p w14:paraId="4CC37A6F" w14:textId="4BB9240B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Documentar detalladamente los procesos y decisiones tomadas durante el desarrollo para facilitar futuras referencias.</w:t>
      </w:r>
    </w:p>
    <w:p w14:paraId="023CC2DA" w14:textId="74ACA609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Expandir el sistema con métricas estadísticas o reportes automáticos para apoyar la toma de decisiones.</w:t>
      </w:r>
    </w:p>
    <w:p w14:paraId="700BE675" w14:textId="1E3F4B68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Considerar la integración futura con herramientas de análisis de satisfacción ciudadana para mejorar el servicio.</w:t>
      </w:r>
    </w:p>
    <w:p w14:paraId="1394F85E" w14:textId="20FE6818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Realizar pruebas periódicas de seguridad y rendimiento tras cada actualización del sistema.</w:t>
      </w:r>
    </w:p>
    <w:p w14:paraId="5508DAE1" w14:textId="14BEA701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Promover la autoevaluación constante y la búsqueda de aprendizaje adicional para mejorar las competencias profesionales.</w:t>
      </w:r>
    </w:p>
    <w:p w14:paraId="4FC1D46F" w14:textId="05C49019" w:rsidR="00F05DBF" w:rsidRPr="00F05DBF" w:rsidRDefault="00F05DBF" w:rsidP="00F05DBF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F05DBF">
        <w:rPr>
          <w:rFonts w:ascii="Arial" w:hAnsi="Arial" w:cs="Arial"/>
        </w:rPr>
        <w:t>Fomentar la colaboración entre compañeros y áreas para enriquecer el proyecto con diferentes perspectivas.</w:t>
      </w:r>
    </w:p>
    <w:p w14:paraId="1CB7CF00" w14:textId="77777777" w:rsidR="00F05DBF" w:rsidRPr="00366851" w:rsidRDefault="00F05DBF" w:rsidP="00F05DBF">
      <w:p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</w:p>
    <w:p w14:paraId="191FF108" w14:textId="77777777" w:rsidR="00E66124" w:rsidRDefault="00E66124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DC16771" w14:textId="59D963B0" w:rsidR="00F05DBF" w:rsidRDefault="00F05DBF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F05DBF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4FAA0309" w14:textId="7994A837" w:rsidR="00E66124" w:rsidRDefault="00FF2C69" w:rsidP="00FF2C69">
      <w:pPr>
        <w:pStyle w:val="Ttulo2"/>
      </w:pPr>
      <w:bookmarkStart w:id="37" w:name="_heading=h.1ci93xb" w:colFirst="0" w:colLast="0"/>
      <w:bookmarkStart w:id="38" w:name="_Toc203689180"/>
      <w:bookmarkEnd w:id="37"/>
      <w:r>
        <w:lastRenderedPageBreak/>
        <w:t xml:space="preserve">10. </w:t>
      </w:r>
      <w:r w:rsidR="00985073">
        <w:t>Planificación para el Cronograma:</w:t>
      </w:r>
      <w:bookmarkEnd w:id="38"/>
    </w:p>
    <w:p w14:paraId="484357D2" w14:textId="55DE0011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insertar una imagen clara y legible de la planificación del proyecto a desarrollar.</w:t>
      </w:r>
    </w:p>
    <w:p w14:paraId="491A78C5" w14:textId="25ED47A0" w:rsidR="0030367E" w:rsidRDefault="0030367E">
      <w:pPr>
        <w:rPr>
          <w:rFonts w:ascii="Arial" w:eastAsia="Arial" w:hAnsi="Arial" w:cs="Arial"/>
          <w:sz w:val="24"/>
          <w:szCs w:val="24"/>
        </w:rPr>
      </w:pPr>
      <w:r w:rsidRPr="0030367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AE195AD" wp14:editId="25F42599">
            <wp:extent cx="5401945" cy="3352165"/>
            <wp:effectExtent l="0" t="0" r="825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E2D" w14:textId="38E098CC" w:rsidR="00E66124" w:rsidRDefault="00FF2C69" w:rsidP="00FF2C69">
      <w:pPr>
        <w:pStyle w:val="Ttulo2"/>
      </w:pPr>
      <w:bookmarkStart w:id="39" w:name="_heading=h.3whwml4" w:colFirst="0" w:colLast="0"/>
      <w:bookmarkStart w:id="40" w:name="_Toc203689181"/>
      <w:bookmarkEnd w:id="39"/>
      <w:r>
        <w:t xml:space="preserve">11. </w:t>
      </w:r>
      <w:r w:rsidR="00BB0AC9">
        <w:t>Referencias</w:t>
      </w:r>
      <w:bookmarkEnd w:id="40"/>
    </w:p>
    <w:p w14:paraId="049BA580" w14:textId="66FDAB62" w:rsidR="002640F7" w:rsidRDefault="002640F7" w:rsidP="002640F7">
      <w:pPr>
        <w:pStyle w:val="NormalWeb"/>
        <w:ind w:left="360"/>
      </w:pPr>
      <w:r>
        <w:rPr>
          <w:rStyle w:val="Textoennegrita"/>
        </w:rPr>
        <w:t>Normas APA</w:t>
      </w:r>
      <w:r>
        <w:t xml:space="preserve">: </w:t>
      </w:r>
      <w:hyperlink r:id="rId14" w:tgtFrame="_new" w:history="1">
        <w:r>
          <w:rPr>
            <w:rStyle w:val="Hipervnculo"/>
          </w:rPr>
          <w:t>http://normasapa.com/</w:t>
        </w:r>
      </w:hyperlink>
    </w:p>
    <w:p w14:paraId="5297597A" w14:textId="56128D20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FastAP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>: https://fastapi.tiangolo.com</w:t>
      </w:r>
    </w:p>
    <w:p w14:paraId="13506F12" w14:textId="63813AD7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ReactJ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5" w:tgtFrame="_new" w:history="1">
        <w:r>
          <w:rPr>
            <w:rStyle w:val="Hipervnculo"/>
          </w:rPr>
          <w:t>https://reactjs.org</w:t>
        </w:r>
      </w:hyperlink>
    </w:p>
    <w:p w14:paraId="0FC1BF89" w14:textId="09011896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Tailwind</w:t>
      </w:r>
      <w:proofErr w:type="spellEnd"/>
      <w:r>
        <w:rPr>
          <w:rStyle w:val="Textoennegrita"/>
        </w:rPr>
        <w:t xml:space="preserve"> CSS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6" w:tgtFrame="_new" w:history="1">
        <w:r>
          <w:rPr>
            <w:rStyle w:val="Hipervnculo"/>
          </w:rPr>
          <w:t>https://tailwindcss.com</w:t>
        </w:r>
      </w:hyperlink>
    </w:p>
    <w:p w14:paraId="16DDB4E0" w14:textId="6BD7244F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PostgreSQL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7" w:tgtFrame="_new" w:history="1">
        <w:r>
          <w:rPr>
            <w:rStyle w:val="Hipervnculo"/>
          </w:rPr>
          <w:t>https://www.postgresql.org/docs/</w:t>
        </w:r>
      </w:hyperlink>
    </w:p>
    <w:p w14:paraId="5270C180" w14:textId="168F628B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SQLAlch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>: https://docs.sqlalchemy.org</w:t>
      </w:r>
    </w:p>
    <w:p w14:paraId="4ABC3A52" w14:textId="34320E53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OWASP XSS </w:t>
      </w:r>
      <w:proofErr w:type="spellStart"/>
      <w:r>
        <w:rPr>
          <w:rStyle w:val="Textoennegrita"/>
        </w:rPr>
        <w:t>Prevention</w:t>
      </w:r>
      <w:proofErr w:type="spellEnd"/>
      <w:r>
        <w:t>: https://owasp.org/www-community/xss</w:t>
      </w:r>
    </w:p>
    <w:p w14:paraId="32162811" w14:textId="1501C405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OWASP SQL </w:t>
      </w:r>
      <w:proofErr w:type="spellStart"/>
      <w:r>
        <w:rPr>
          <w:rStyle w:val="Textoennegrita"/>
        </w:rPr>
        <w:t>Injec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evention</w:t>
      </w:r>
      <w:proofErr w:type="spellEnd"/>
      <w:r>
        <w:t>: https://owasp.org/www-community/attacks/SQL_Injection</w:t>
      </w:r>
    </w:p>
    <w:p w14:paraId="40D4D2D5" w14:textId="77777777" w:rsidR="00E66124" w:rsidRDefault="00985073">
      <w:pPr>
        <w:rPr>
          <w:rFonts w:ascii="Arial" w:eastAsia="Arial" w:hAnsi="Arial" w:cs="Arial"/>
          <w:sz w:val="24"/>
          <w:szCs w:val="24"/>
        </w:rPr>
        <w:sectPr w:rsidR="00E66124">
          <w:footerReference w:type="default" r:id="rId18"/>
          <w:pgSz w:w="11909" w:h="16834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br w:type="page"/>
      </w:r>
    </w:p>
    <w:p w14:paraId="3FA91C6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B39241" w14:textId="1343C1A7" w:rsidR="00E66124" w:rsidRDefault="00FF2C69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41" w:name="_Toc203689182"/>
      <w:r>
        <w:rPr>
          <w:rStyle w:val="Ttulo2Car"/>
        </w:rPr>
        <w:t xml:space="preserve">12. </w:t>
      </w:r>
      <w:r w:rsidR="00985073" w:rsidRPr="00FF2C69">
        <w:rPr>
          <w:rStyle w:val="Ttulo2Car"/>
        </w:rPr>
        <w:t>Anexos</w:t>
      </w:r>
      <w:bookmarkEnd w:id="41"/>
      <w:r w:rsidR="00985073">
        <w:rPr>
          <w:rFonts w:ascii="Arial" w:eastAsia="Arial" w:hAnsi="Arial" w:cs="Arial"/>
          <w:b/>
          <w:color w:val="0070C0"/>
          <w:sz w:val="36"/>
          <w:szCs w:val="36"/>
        </w:rPr>
        <w:t xml:space="preserve">. </w:t>
      </w:r>
    </w:p>
    <w:p w14:paraId="64FEA499" w14:textId="77777777" w:rsidR="00E66124" w:rsidRDefault="00985073" w:rsidP="00FF2C69">
      <w:pPr>
        <w:pStyle w:val="Ttulo3"/>
      </w:pPr>
      <w:bookmarkStart w:id="42" w:name="_Toc203689183"/>
      <w:r>
        <w:t>Anexo I. Crono</w:t>
      </w:r>
      <w:bookmarkEnd w:id="42"/>
    </w:p>
    <w:p w14:paraId="700D545B" w14:textId="56A59AE1" w:rsidR="00E66124" w:rsidRDefault="0030367E" w:rsidP="002640F7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0367E">
        <w:rPr>
          <w:rFonts w:ascii="Arial" w:eastAsia="Arial" w:hAnsi="Arial" w:cs="Arial"/>
          <w:b/>
          <w:noProof/>
          <w:color w:val="0070C0"/>
          <w:sz w:val="36"/>
          <w:szCs w:val="36"/>
        </w:rPr>
        <w:drawing>
          <wp:inline distT="0" distB="0" distL="0" distR="0" wp14:anchorId="2A339CAE" wp14:editId="3D5983C1">
            <wp:extent cx="6472611" cy="4016523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601" cy="40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124"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F513" w14:textId="77777777" w:rsidR="008329F5" w:rsidRDefault="008329F5">
      <w:pPr>
        <w:spacing w:after="0" w:line="240" w:lineRule="auto"/>
      </w:pPr>
      <w:r>
        <w:separator/>
      </w:r>
    </w:p>
  </w:endnote>
  <w:endnote w:type="continuationSeparator" w:id="0">
    <w:p w14:paraId="703C508C" w14:textId="77777777" w:rsidR="008329F5" w:rsidRDefault="0083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C524" w14:textId="77777777" w:rsidR="008329F5" w:rsidRDefault="008329F5">
      <w:pPr>
        <w:spacing w:after="0" w:line="240" w:lineRule="auto"/>
      </w:pPr>
      <w:r>
        <w:separator/>
      </w:r>
    </w:p>
  </w:footnote>
  <w:footnote w:type="continuationSeparator" w:id="0">
    <w:p w14:paraId="5D995C3A" w14:textId="77777777" w:rsidR="008329F5" w:rsidRDefault="0083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292"/>
    <w:multiLevelType w:val="multilevel"/>
    <w:tmpl w:val="1D2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3093"/>
    <w:multiLevelType w:val="multilevel"/>
    <w:tmpl w:val="530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235F1"/>
    <w:multiLevelType w:val="multilevel"/>
    <w:tmpl w:val="51E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978CA"/>
    <w:multiLevelType w:val="multilevel"/>
    <w:tmpl w:val="8072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24E99"/>
    <w:multiLevelType w:val="hybridMultilevel"/>
    <w:tmpl w:val="E842F2E6"/>
    <w:lvl w:ilvl="0" w:tplc="E97AA97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A110B"/>
    <w:multiLevelType w:val="multilevel"/>
    <w:tmpl w:val="2F681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663BE"/>
    <w:multiLevelType w:val="multilevel"/>
    <w:tmpl w:val="9D6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10" w15:restartNumberingAfterBreak="0">
    <w:nsid w:val="5D1A7CC3"/>
    <w:multiLevelType w:val="multilevel"/>
    <w:tmpl w:val="4D6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1500"/>
    <w:multiLevelType w:val="hybridMultilevel"/>
    <w:tmpl w:val="A1E200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D70FE"/>
    <w:multiLevelType w:val="hybridMultilevel"/>
    <w:tmpl w:val="67BC0A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224C2"/>
    <w:multiLevelType w:val="multilevel"/>
    <w:tmpl w:val="D736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900724">
    <w:abstractNumId w:val="3"/>
  </w:num>
  <w:num w:numId="2" w16cid:durableId="67652261">
    <w:abstractNumId w:val="9"/>
  </w:num>
  <w:num w:numId="3" w16cid:durableId="1001008046">
    <w:abstractNumId w:val="11"/>
  </w:num>
  <w:num w:numId="4" w16cid:durableId="1994606444">
    <w:abstractNumId w:val="8"/>
  </w:num>
  <w:num w:numId="5" w16cid:durableId="1798835395">
    <w:abstractNumId w:val="0"/>
  </w:num>
  <w:num w:numId="6" w16cid:durableId="103887731">
    <w:abstractNumId w:val="10"/>
  </w:num>
  <w:num w:numId="7" w16cid:durableId="836727016">
    <w:abstractNumId w:val="1"/>
  </w:num>
  <w:num w:numId="8" w16cid:durableId="1170103584">
    <w:abstractNumId w:val="7"/>
  </w:num>
  <w:num w:numId="9" w16cid:durableId="1744909133">
    <w:abstractNumId w:val="13"/>
  </w:num>
  <w:num w:numId="10" w16cid:durableId="1261570110">
    <w:abstractNumId w:val="12"/>
  </w:num>
  <w:num w:numId="11" w16cid:durableId="673605526">
    <w:abstractNumId w:val="5"/>
  </w:num>
  <w:num w:numId="12" w16cid:durableId="1780375991">
    <w:abstractNumId w:val="4"/>
  </w:num>
  <w:num w:numId="13" w16cid:durableId="1291401773">
    <w:abstractNumId w:val="14"/>
  </w:num>
  <w:num w:numId="14" w16cid:durableId="1062678256">
    <w:abstractNumId w:val="2"/>
  </w:num>
  <w:num w:numId="15" w16cid:durableId="457529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85D52"/>
    <w:rsid w:val="0012602B"/>
    <w:rsid w:val="00192BB0"/>
    <w:rsid w:val="002640F7"/>
    <w:rsid w:val="002D4D75"/>
    <w:rsid w:val="0030367E"/>
    <w:rsid w:val="00316E75"/>
    <w:rsid w:val="00323E35"/>
    <w:rsid w:val="00366851"/>
    <w:rsid w:val="00384C16"/>
    <w:rsid w:val="004B26D7"/>
    <w:rsid w:val="004C1458"/>
    <w:rsid w:val="004E6CD8"/>
    <w:rsid w:val="005004FF"/>
    <w:rsid w:val="00523F04"/>
    <w:rsid w:val="00596586"/>
    <w:rsid w:val="008329F5"/>
    <w:rsid w:val="00844A32"/>
    <w:rsid w:val="0097041D"/>
    <w:rsid w:val="00985073"/>
    <w:rsid w:val="009A3371"/>
    <w:rsid w:val="009A7754"/>
    <w:rsid w:val="00AB6775"/>
    <w:rsid w:val="00B269A9"/>
    <w:rsid w:val="00B9263C"/>
    <w:rsid w:val="00BB0AC9"/>
    <w:rsid w:val="00BF0AAA"/>
    <w:rsid w:val="00C37C8C"/>
    <w:rsid w:val="00C44739"/>
    <w:rsid w:val="00C54797"/>
    <w:rsid w:val="00CB6924"/>
    <w:rsid w:val="00CF2A2C"/>
    <w:rsid w:val="00D370A2"/>
    <w:rsid w:val="00D72F34"/>
    <w:rsid w:val="00D818F4"/>
    <w:rsid w:val="00D928BD"/>
    <w:rsid w:val="00DA0828"/>
    <w:rsid w:val="00DF3256"/>
    <w:rsid w:val="00E2526F"/>
    <w:rsid w:val="00E66124"/>
    <w:rsid w:val="00EC3F8B"/>
    <w:rsid w:val="00F05DBF"/>
    <w:rsid w:val="00F1055A"/>
    <w:rsid w:val="00F26FB7"/>
    <w:rsid w:val="00F97B2E"/>
    <w:rsid w:val="00FB49FE"/>
    <w:rsid w:val="00FE68A9"/>
    <w:rsid w:val="00FF2C69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styleId="nfasis">
    <w:name w:val="Emphasis"/>
    <w:basedOn w:val="Fuentedeprrafopredeter"/>
    <w:uiPriority w:val="20"/>
    <w:qFormat/>
    <w:rsid w:val="004B26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ostgresql.org/do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ilwindc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actjs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ormasap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2</Pages>
  <Words>2223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LUIS MARCELO ECHEVERRIA MOLINA</cp:lastModifiedBy>
  <cp:revision>27</cp:revision>
  <dcterms:created xsi:type="dcterms:W3CDTF">2024-10-21T20:37:00Z</dcterms:created>
  <dcterms:modified xsi:type="dcterms:W3CDTF">2025-07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